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5DB20" w14:textId="77777777" w:rsidR="00891601" w:rsidRDefault="00891601" w:rsidP="00891601">
      <w:pPr>
        <w:pStyle w:val="Indirizzomittente1"/>
        <w:spacing w:line="600" w:lineRule="auto"/>
        <w:rPr>
          <w:rFonts w:ascii="Arial" w:hAnsi="Arial" w:cs="Arial"/>
          <w:b/>
          <w:caps/>
          <w:spacing w:val="30"/>
          <w:kern w:val="28"/>
          <w:sz w:val="32"/>
        </w:rPr>
      </w:pPr>
      <w:r>
        <w:rPr>
          <w:rFonts w:ascii="Arial" w:hAnsi="Arial" w:cs="Arial"/>
          <w:caps/>
          <w:noProof/>
          <w:color w:val="808080"/>
          <w:spacing w:val="30"/>
          <w:kern w:val="28"/>
          <w:sz w:val="18"/>
        </w:rPr>
        <w:drawing>
          <wp:inline distT="0" distB="0" distL="0" distR="0" wp14:anchorId="66EB448F" wp14:editId="6AB1FF15">
            <wp:extent cx="1247775" cy="1247775"/>
            <wp:effectExtent l="0" t="0" r="0" b="0"/>
            <wp:docPr id="1" name="Immagine 1" descr="UNIAN_nuovo_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AN_nuovo_e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FDD8" w14:textId="77777777" w:rsidR="00730FF2" w:rsidRPr="00891601" w:rsidRDefault="00730FF2" w:rsidP="00891601">
      <w:pPr>
        <w:pStyle w:val="Indirizzomittente1"/>
        <w:spacing w:line="600" w:lineRule="auto"/>
        <w:rPr>
          <w:rFonts w:asciiTheme="minorHAnsi" w:hAnsiTheme="minorHAnsi" w:cs="Arial"/>
          <w:b/>
          <w:caps/>
          <w:spacing w:val="30"/>
          <w:kern w:val="28"/>
          <w:sz w:val="32"/>
        </w:rPr>
      </w:pPr>
      <w:r w:rsidRPr="00891601">
        <w:rPr>
          <w:rFonts w:asciiTheme="minorHAnsi" w:hAnsiTheme="minorHAnsi" w:cs="Arial"/>
          <w:b/>
          <w:caps/>
          <w:spacing w:val="30"/>
          <w:kern w:val="28"/>
          <w:sz w:val="32"/>
        </w:rPr>
        <w:t>Facoltà di Ingegneria</w:t>
      </w:r>
    </w:p>
    <w:p w14:paraId="3BBE092E" w14:textId="2A3D9CAB" w:rsidR="00730FF2" w:rsidRDefault="003D6DC8" w:rsidP="003D6DC8">
      <w:pPr>
        <w:pStyle w:val="Indirizzomittente1"/>
        <w:spacing w:line="600" w:lineRule="auto"/>
        <w:rPr>
          <w:rFonts w:ascii="Arial" w:hAnsi="Arial" w:cs="Arial"/>
          <w:caps/>
          <w:spacing w:val="30"/>
          <w:kern w:val="28"/>
        </w:rPr>
      </w:pPr>
      <w:r w:rsidRPr="00891601">
        <w:rPr>
          <w:rFonts w:asciiTheme="minorHAnsi" w:hAnsiTheme="minorHAnsi" w:cs="Arial"/>
          <w:spacing w:val="30"/>
          <w:kern w:val="28"/>
          <w:sz w:val="32"/>
        </w:rPr>
        <w:t xml:space="preserve">Corso Di Laurea In Ingegneria </w:t>
      </w:r>
      <w:r w:rsidR="00F07668">
        <w:rPr>
          <w:rFonts w:asciiTheme="minorHAnsi" w:hAnsiTheme="minorHAnsi" w:cs="Arial"/>
          <w:spacing w:val="30"/>
          <w:kern w:val="28"/>
          <w:sz w:val="32"/>
        </w:rPr>
        <w:t>dell’Informazione per Video Game e Realtà Virtuale</w:t>
      </w:r>
    </w:p>
    <w:p w14:paraId="04730F05" w14:textId="49227F29" w:rsidR="00730FF2" w:rsidRPr="00891601" w:rsidRDefault="00730FF2">
      <w:pPr>
        <w:pStyle w:val="Indirizzomittente1"/>
        <w:spacing w:line="360" w:lineRule="auto"/>
        <w:rPr>
          <w:rFonts w:ascii="Arial" w:hAnsi="Arial" w:cs="Arial"/>
          <w:caps/>
          <w:spacing w:val="30"/>
          <w:kern w:val="28"/>
          <w:sz w:val="28"/>
          <w:szCs w:val="28"/>
        </w:rPr>
      </w:pPr>
      <w:r w:rsidRPr="00891601">
        <w:rPr>
          <w:rFonts w:ascii="Arial" w:hAnsi="Arial" w:cs="Arial"/>
          <w:caps/>
          <w:spacing w:val="30"/>
          <w:kern w:val="28"/>
          <w:sz w:val="28"/>
          <w:szCs w:val="28"/>
        </w:rPr>
        <w:t xml:space="preserve">corso di </w:t>
      </w:r>
      <w:r w:rsidR="00F07668">
        <w:rPr>
          <w:rFonts w:ascii="Arial" w:hAnsi="Arial" w:cs="Arial"/>
          <w:caps/>
          <w:spacing w:val="30"/>
          <w:kern w:val="28"/>
          <w:sz w:val="28"/>
          <w:szCs w:val="28"/>
        </w:rPr>
        <w:t>User Experience e grafica 2d</w:t>
      </w:r>
    </w:p>
    <w:p w14:paraId="4D13D61B" w14:textId="77777777" w:rsidR="00730FF2" w:rsidRDefault="00730FF2">
      <w:pPr>
        <w:jc w:val="center"/>
        <w:rPr>
          <w:rFonts w:ascii="Arial" w:eastAsia="Arial Unicode MS" w:hAnsi="Arial" w:cs="Arial"/>
        </w:rPr>
      </w:pPr>
    </w:p>
    <w:p w14:paraId="0D09B8DB" w14:textId="77777777" w:rsidR="00730FF2" w:rsidRPr="008E4609" w:rsidRDefault="00730FF2" w:rsidP="008E4609">
      <w:pPr>
        <w:spacing w:line="360" w:lineRule="auto"/>
        <w:jc w:val="center"/>
        <w:rPr>
          <w:rFonts w:ascii="Arial" w:eastAsia="Arial Unicode MS" w:hAnsi="Arial" w:cs="Arial"/>
          <w:sz w:val="20"/>
        </w:rPr>
      </w:pPr>
    </w:p>
    <w:p w14:paraId="49056461" w14:textId="4CC0337E" w:rsidR="00730FF2" w:rsidRPr="008E4609" w:rsidRDefault="00630DCF" w:rsidP="008E4609">
      <w:pPr>
        <w:pStyle w:val="Titolo"/>
        <w:spacing w:line="360" w:lineRule="auto"/>
        <w:jc w:val="center"/>
        <w:rPr>
          <w:rStyle w:val="Enfasicorsivo"/>
          <w:rFonts w:ascii="Times New Roman" w:hAnsi="Times New Roman" w:cs="Times New Roman"/>
          <w:b/>
          <w:sz w:val="48"/>
        </w:rPr>
      </w:pPr>
      <w:r>
        <w:rPr>
          <w:rStyle w:val="Enfasicorsivo"/>
          <w:rFonts w:ascii="Times New Roman" w:hAnsi="Times New Roman" w:cs="Times New Roman"/>
          <w:b/>
          <w:sz w:val="48"/>
        </w:rPr>
        <w:t>COSMIC JUMPER</w:t>
      </w:r>
    </w:p>
    <w:p w14:paraId="6EE8A744" w14:textId="77777777" w:rsidR="00730FF2" w:rsidRDefault="00730FF2">
      <w:pPr>
        <w:jc w:val="center"/>
        <w:rPr>
          <w:rFonts w:ascii="Arial" w:eastAsia="Arial Unicode MS" w:hAnsi="Arial" w:cs="Arial"/>
        </w:rPr>
      </w:pPr>
    </w:p>
    <w:p w14:paraId="6E65C739" w14:textId="77777777" w:rsidR="00730FF2" w:rsidRDefault="00730FF2" w:rsidP="00220F44">
      <w:pPr>
        <w:rPr>
          <w:rFonts w:ascii="Arial" w:eastAsia="Arial Unicode MS" w:hAnsi="Arial" w:cs="Arial"/>
        </w:rPr>
      </w:pPr>
    </w:p>
    <w:p w14:paraId="5198C8B9" w14:textId="77777777" w:rsidR="00730FF2" w:rsidRDefault="00730FF2">
      <w:pPr>
        <w:jc w:val="center"/>
        <w:rPr>
          <w:rFonts w:ascii="Arial" w:eastAsia="Arial Unicode MS" w:hAnsi="Arial" w:cs="Arial"/>
        </w:rPr>
      </w:pPr>
    </w:p>
    <w:tbl>
      <w:tblPr>
        <w:tblpPr w:leftFromText="141" w:rightFromText="141" w:vertAnchor="text" w:horzAnchor="margin" w:tblpXSpec="center" w:tblpY="261"/>
        <w:tblW w:w="10565" w:type="dxa"/>
        <w:tblLayout w:type="fixed"/>
        <w:tblLook w:val="01E0" w:firstRow="1" w:lastRow="1" w:firstColumn="1" w:lastColumn="1" w:noHBand="0" w:noVBand="0"/>
      </w:tblPr>
      <w:tblGrid>
        <w:gridCol w:w="2495"/>
        <w:gridCol w:w="3931"/>
        <w:gridCol w:w="1758"/>
        <w:gridCol w:w="2381"/>
      </w:tblGrid>
      <w:tr w:rsidR="008E4609" w14:paraId="50550420" w14:textId="77777777" w:rsidTr="008E4609">
        <w:tc>
          <w:tcPr>
            <w:tcW w:w="2495" w:type="dxa"/>
            <w:vMerge w:val="restart"/>
            <w:vAlign w:val="center"/>
          </w:tcPr>
          <w:p w14:paraId="6D593426" w14:textId="77777777" w:rsidR="008E4609" w:rsidRPr="00945F07" w:rsidRDefault="008E4609" w:rsidP="008E4609">
            <w:pPr>
              <w:pStyle w:val="Indirizzomittente1"/>
              <w:spacing w:line="360" w:lineRule="auto"/>
              <w:rPr>
                <w:rFonts w:ascii="Arial" w:hAnsi="Arial" w:cs="Arial"/>
                <w:i/>
                <w:sz w:val="26"/>
                <w:szCs w:val="26"/>
              </w:rPr>
            </w:pPr>
            <w:r w:rsidRPr="00945F07">
              <w:rPr>
                <w:rFonts w:ascii="Arial" w:hAnsi="Arial" w:cs="Arial"/>
                <w:i/>
                <w:sz w:val="26"/>
                <w:szCs w:val="26"/>
              </w:rPr>
              <w:t xml:space="preserve">Docente </w:t>
            </w:r>
          </w:p>
          <w:p w14:paraId="123298EF" w14:textId="77777777" w:rsidR="008E4609" w:rsidRPr="00945F07" w:rsidRDefault="008E4609" w:rsidP="008E4609">
            <w:pPr>
              <w:pStyle w:val="Indirizzomittente1"/>
              <w:spacing w:line="360" w:lineRule="auto"/>
              <w:rPr>
                <w:rFonts w:ascii="Arial" w:hAnsi="Arial" w:cs="Arial"/>
                <w:i/>
                <w:sz w:val="26"/>
                <w:szCs w:val="26"/>
              </w:rPr>
            </w:pPr>
            <w:r w:rsidRPr="00945F07">
              <w:rPr>
                <w:rFonts w:ascii="Arial" w:hAnsi="Arial" w:cs="Arial"/>
                <w:i/>
                <w:sz w:val="26"/>
                <w:szCs w:val="26"/>
              </w:rPr>
              <w:t>Prof.ssa Maura Mengoni</w:t>
            </w:r>
          </w:p>
        </w:tc>
        <w:tc>
          <w:tcPr>
            <w:tcW w:w="3931" w:type="dxa"/>
          </w:tcPr>
          <w:p w14:paraId="3A21B781" w14:textId="77777777" w:rsidR="008E4609" w:rsidRPr="00945F07" w:rsidRDefault="008E4609" w:rsidP="008E4609">
            <w:pPr>
              <w:pStyle w:val="Indirizzomittente1"/>
              <w:spacing w:line="360" w:lineRule="auto"/>
              <w:rPr>
                <w:rFonts w:ascii="Arial" w:hAnsi="Arial" w:cs="Arial"/>
                <w:i/>
                <w:sz w:val="26"/>
                <w:szCs w:val="26"/>
              </w:rPr>
            </w:pPr>
            <w:r w:rsidRPr="00945F07">
              <w:rPr>
                <w:rFonts w:ascii="Arial" w:hAnsi="Arial" w:cs="Arial"/>
                <w:i/>
                <w:sz w:val="26"/>
                <w:szCs w:val="26"/>
              </w:rPr>
              <w:t>Studente (Nome e Cognome)</w:t>
            </w:r>
          </w:p>
        </w:tc>
        <w:tc>
          <w:tcPr>
            <w:tcW w:w="1758" w:type="dxa"/>
          </w:tcPr>
          <w:p w14:paraId="3A89AFEC" w14:textId="77777777" w:rsidR="008E4609" w:rsidRPr="00945F07" w:rsidRDefault="008E4609" w:rsidP="008E4609">
            <w:pPr>
              <w:pStyle w:val="Indirizzomittente1"/>
              <w:spacing w:line="360" w:lineRule="auto"/>
              <w:rPr>
                <w:rFonts w:ascii="Arial" w:hAnsi="Arial" w:cs="Arial"/>
                <w:i/>
                <w:sz w:val="26"/>
                <w:szCs w:val="26"/>
              </w:rPr>
            </w:pPr>
            <w:r w:rsidRPr="00945F07">
              <w:rPr>
                <w:rFonts w:ascii="Arial" w:hAnsi="Arial" w:cs="Arial"/>
                <w:i/>
                <w:sz w:val="26"/>
                <w:szCs w:val="26"/>
              </w:rPr>
              <w:t>Matricola</w:t>
            </w:r>
          </w:p>
        </w:tc>
        <w:tc>
          <w:tcPr>
            <w:tcW w:w="2381" w:type="dxa"/>
          </w:tcPr>
          <w:p w14:paraId="4F2EC554" w14:textId="77777777" w:rsidR="008E4609" w:rsidRPr="00945F07" w:rsidRDefault="008E4609" w:rsidP="008E4609">
            <w:pPr>
              <w:pStyle w:val="Indirizzomittente1"/>
              <w:spacing w:line="360" w:lineRule="auto"/>
              <w:rPr>
                <w:rFonts w:ascii="Arial" w:hAnsi="Arial" w:cs="Arial"/>
                <w:i/>
                <w:sz w:val="26"/>
                <w:szCs w:val="26"/>
              </w:rPr>
            </w:pPr>
            <w:r w:rsidRPr="00945F07">
              <w:rPr>
                <w:rFonts w:ascii="Arial" w:hAnsi="Arial" w:cs="Arial"/>
                <w:i/>
                <w:sz w:val="26"/>
                <w:szCs w:val="26"/>
              </w:rPr>
              <w:t>e-mail</w:t>
            </w:r>
          </w:p>
        </w:tc>
      </w:tr>
      <w:tr w:rsidR="008E4609" w14:paraId="26AEB5CA" w14:textId="77777777" w:rsidTr="008E4609">
        <w:tc>
          <w:tcPr>
            <w:tcW w:w="2495" w:type="dxa"/>
            <w:vMerge/>
          </w:tcPr>
          <w:p w14:paraId="688C2CF1" w14:textId="77777777" w:rsidR="008E4609" w:rsidRPr="00945F07" w:rsidRDefault="008E4609" w:rsidP="008E4609">
            <w:pPr>
              <w:pStyle w:val="Indirizzomittente1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31" w:type="dxa"/>
          </w:tcPr>
          <w:p w14:paraId="64A51A47" w14:textId="682B5DA0" w:rsidR="008E4609" w:rsidRPr="00945F07" w:rsidRDefault="00945F07" w:rsidP="008E4609">
            <w:pPr>
              <w:pStyle w:val="Indirizzomittente1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945F07">
              <w:rPr>
                <w:rFonts w:ascii="Arial" w:hAnsi="Arial" w:cs="Arial"/>
                <w:sz w:val="26"/>
                <w:szCs w:val="26"/>
              </w:rPr>
              <w:t>Filippo Mariani</w:t>
            </w:r>
          </w:p>
        </w:tc>
        <w:tc>
          <w:tcPr>
            <w:tcW w:w="1758" w:type="dxa"/>
          </w:tcPr>
          <w:p w14:paraId="2CEDF1E2" w14:textId="37851661" w:rsidR="008E4609" w:rsidRPr="00945F07" w:rsidRDefault="00945F07" w:rsidP="008E4609">
            <w:pPr>
              <w:pStyle w:val="Indirizzomittente1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945F07">
              <w:rPr>
                <w:rFonts w:ascii="Arial" w:hAnsi="Arial" w:cs="Arial"/>
                <w:sz w:val="26"/>
                <w:szCs w:val="26"/>
              </w:rPr>
              <w:t>S1104288</w:t>
            </w:r>
          </w:p>
        </w:tc>
        <w:tc>
          <w:tcPr>
            <w:tcW w:w="2381" w:type="dxa"/>
          </w:tcPr>
          <w:p w14:paraId="3F6527A5" w14:textId="33CD1750" w:rsidR="008E4609" w:rsidRPr="00945F07" w:rsidRDefault="00945F07" w:rsidP="008E4609">
            <w:pPr>
              <w:pStyle w:val="Indirizzomittente1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5F07">
              <w:rPr>
                <w:rFonts w:ascii="Arial" w:hAnsi="Arial" w:cs="Arial"/>
                <w:sz w:val="26"/>
                <w:szCs w:val="26"/>
              </w:rPr>
              <w:t>S1104288@studenti.univpm.it</w:t>
            </w:r>
          </w:p>
        </w:tc>
      </w:tr>
      <w:tr w:rsidR="00945F07" w14:paraId="053E1764" w14:textId="77777777" w:rsidTr="008E4609">
        <w:trPr>
          <w:gridAfter w:val="3"/>
          <w:wAfter w:w="8070" w:type="dxa"/>
          <w:trHeight w:val="448"/>
        </w:trPr>
        <w:tc>
          <w:tcPr>
            <w:tcW w:w="2495" w:type="dxa"/>
            <w:vMerge/>
          </w:tcPr>
          <w:p w14:paraId="1780DFDA" w14:textId="77777777" w:rsidR="00945F07" w:rsidRPr="00D35190" w:rsidRDefault="00945F07" w:rsidP="008E4609">
            <w:pPr>
              <w:pStyle w:val="Indirizzomittente1"/>
              <w:spacing w:line="360" w:lineRule="auto"/>
              <w:rPr>
                <w:rFonts w:ascii="Arial" w:hAnsi="Arial" w:cs="Arial"/>
                <w:i/>
                <w:sz w:val="26"/>
                <w:szCs w:val="26"/>
                <w:highlight w:val="yellow"/>
              </w:rPr>
            </w:pPr>
          </w:p>
        </w:tc>
      </w:tr>
      <w:tr w:rsidR="00945F07" w14:paraId="7815AA21" w14:textId="77777777" w:rsidTr="008E4609">
        <w:trPr>
          <w:gridAfter w:val="3"/>
          <w:wAfter w:w="8070" w:type="dxa"/>
        </w:trPr>
        <w:tc>
          <w:tcPr>
            <w:tcW w:w="2495" w:type="dxa"/>
          </w:tcPr>
          <w:p w14:paraId="3A14173E" w14:textId="77777777" w:rsidR="00945F07" w:rsidRPr="00D35190" w:rsidRDefault="00945F07" w:rsidP="008E4609">
            <w:pPr>
              <w:pStyle w:val="Indirizzomittente1"/>
              <w:spacing w:line="360" w:lineRule="auto"/>
              <w:rPr>
                <w:rFonts w:ascii="Arial" w:hAnsi="Arial" w:cs="Arial"/>
                <w:i/>
                <w:sz w:val="26"/>
                <w:szCs w:val="26"/>
                <w:highlight w:val="yellow"/>
              </w:rPr>
            </w:pPr>
          </w:p>
        </w:tc>
      </w:tr>
      <w:tr w:rsidR="00945F07" w14:paraId="0E78EC13" w14:textId="77777777" w:rsidTr="008E4609">
        <w:trPr>
          <w:gridAfter w:val="3"/>
          <w:wAfter w:w="8070" w:type="dxa"/>
        </w:trPr>
        <w:tc>
          <w:tcPr>
            <w:tcW w:w="2495" w:type="dxa"/>
          </w:tcPr>
          <w:p w14:paraId="722CA02F" w14:textId="77777777" w:rsidR="00945F07" w:rsidRPr="00D35190" w:rsidRDefault="00945F07" w:rsidP="008E4609">
            <w:pPr>
              <w:pStyle w:val="Indirizzomittente1"/>
              <w:spacing w:line="360" w:lineRule="auto"/>
              <w:rPr>
                <w:rFonts w:ascii="Arial" w:hAnsi="Arial" w:cs="Arial"/>
                <w:i/>
                <w:sz w:val="26"/>
                <w:szCs w:val="26"/>
                <w:highlight w:val="yellow"/>
              </w:rPr>
            </w:pPr>
          </w:p>
        </w:tc>
      </w:tr>
      <w:tr w:rsidR="00945F07" w14:paraId="29A19268" w14:textId="77777777" w:rsidTr="008E4609">
        <w:trPr>
          <w:gridAfter w:val="3"/>
          <w:wAfter w:w="8070" w:type="dxa"/>
        </w:trPr>
        <w:tc>
          <w:tcPr>
            <w:tcW w:w="2495" w:type="dxa"/>
          </w:tcPr>
          <w:p w14:paraId="50054A8D" w14:textId="77777777" w:rsidR="00945F07" w:rsidRPr="00D35190" w:rsidRDefault="00945F07" w:rsidP="008E4609">
            <w:pPr>
              <w:pStyle w:val="Indirizzomittente1"/>
              <w:spacing w:line="360" w:lineRule="auto"/>
              <w:rPr>
                <w:rFonts w:ascii="Arial" w:hAnsi="Arial" w:cs="Arial"/>
                <w:i/>
                <w:sz w:val="26"/>
                <w:szCs w:val="26"/>
                <w:highlight w:val="yellow"/>
              </w:rPr>
            </w:pPr>
          </w:p>
        </w:tc>
      </w:tr>
    </w:tbl>
    <w:p w14:paraId="367A7ABF" w14:textId="77777777" w:rsidR="00730FF2" w:rsidRDefault="00730FF2">
      <w:pPr>
        <w:jc w:val="center"/>
        <w:rPr>
          <w:rFonts w:ascii="Arial" w:eastAsia="Arial Unicode MS" w:hAnsi="Arial" w:cs="Arial"/>
        </w:rPr>
      </w:pPr>
    </w:p>
    <w:p w14:paraId="13C3B87F" w14:textId="77777777" w:rsidR="00220F44" w:rsidRDefault="00220F44" w:rsidP="008E4609">
      <w:pPr>
        <w:rPr>
          <w:rFonts w:ascii="Arial" w:eastAsia="Arial Unicode MS" w:hAnsi="Arial" w:cs="Arial"/>
        </w:rPr>
      </w:pPr>
    </w:p>
    <w:p w14:paraId="5689A213" w14:textId="77777777" w:rsidR="008E4609" w:rsidRDefault="008E4609" w:rsidP="008E4609">
      <w:pPr>
        <w:rPr>
          <w:rFonts w:ascii="Arial" w:eastAsia="Arial Unicode MS" w:hAnsi="Arial" w:cs="Arial"/>
        </w:rPr>
      </w:pPr>
    </w:p>
    <w:p w14:paraId="791B86BE" w14:textId="77777777" w:rsidR="008E4609" w:rsidRDefault="008E4609" w:rsidP="008E4609">
      <w:pPr>
        <w:rPr>
          <w:rFonts w:ascii="Arial" w:eastAsia="Arial Unicode MS" w:hAnsi="Arial" w:cs="Arial"/>
        </w:rPr>
      </w:pPr>
    </w:p>
    <w:p w14:paraId="300D310B" w14:textId="77777777" w:rsidR="008E4609" w:rsidRDefault="008E4609" w:rsidP="008E4609">
      <w:pPr>
        <w:rPr>
          <w:rFonts w:ascii="Arial" w:eastAsia="Arial Unicode MS" w:hAnsi="Arial" w:cs="Arial"/>
        </w:rPr>
      </w:pPr>
    </w:p>
    <w:p w14:paraId="051F3CF4" w14:textId="77777777" w:rsidR="008E4609" w:rsidRDefault="008E4609" w:rsidP="008E4609">
      <w:pPr>
        <w:rPr>
          <w:rFonts w:ascii="Arial" w:hAnsi="Arial" w:cs="Arial"/>
        </w:rPr>
      </w:pPr>
    </w:p>
    <w:p w14:paraId="1A721AD5" w14:textId="77777777" w:rsidR="00220F44" w:rsidRDefault="00220F44">
      <w:pPr>
        <w:jc w:val="center"/>
        <w:rPr>
          <w:rFonts w:ascii="Arial" w:hAnsi="Arial" w:cs="Arial"/>
        </w:rPr>
      </w:pPr>
    </w:p>
    <w:p w14:paraId="267C2E14" w14:textId="7495FB85" w:rsidR="00730FF2" w:rsidRDefault="00730F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no Accademico </w:t>
      </w:r>
      <w:r w:rsidR="003D6DC8">
        <w:rPr>
          <w:rFonts w:ascii="Arial" w:hAnsi="Arial" w:cs="Arial"/>
        </w:rPr>
        <w:t>20</w:t>
      </w:r>
      <w:r w:rsidR="00F07668">
        <w:rPr>
          <w:rFonts w:ascii="Arial" w:hAnsi="Arial" w:cs="Arial"/>
        </w:rPr>
        <w:t>22</w:t>
      </w:r>
      <w:r w:rsidR="003D6DC8">
        <w:rPr>
          <w:rFonts w:ascii="Arial" w:hAnsi="Arial" w:cs="Arial"/>
        </w:rPr>
        <w:t>/20</w:t>
      </w:r>
      <w:r w:rsidR="00F07668">
        <w:rPr>
          <w:rFonts w:ascii="Arial" w:hAnsi="Arial" w:cs="Arial"/>
        </w:rPr>
        <w:t>23</w:t>
      </w:r>
    </w:p>
    <w:p w14:paraId="050080CC" w14:textId="77777777" w:rsidR="00730FF2" w:rsidRDefault="00730FF2">
      <w:pPr>
        <w:rPr>
          <w:rFonts w:ascii="Arial" w:hAnsi="Arial" w:cs="Arial"/>
        </w:rPr>
        <w:sectPr w:rsidR="00730FF2" w:rsidSect="0053774D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sdt>
      <w:sdtPr>
        <w:rPr>
          <w:rFonts w:asciiTheme="minorHAnsi" w:eastAsia="Times New Roman" w:hAnsiTheme="minorHAnsi" w:cs="Times New Roman"/>
          <w:smallCaps w:val="0"/>
          <w:color w:val="auto"/>
          <w:sz w:val="24"/>
          <w:szCs w:val="24"/>
        </w:rPr>
        <w:id w:val="1054281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59C92E" w14:textId="77777777" w:rsidR="00814BBA" w:rsidRPr="00814BBA" w:rsidRDefault="00814BBA" w:rsidP="00814BBA">
          <w:pPr>
            <w:pStyle w:val="Titolosommario"/>
            <w:jc w:val="center"/>
            <w:rPr>
              <w:b/>
              <w:color w:val="auto"/>
            </w:rPr>
          </w:pPr>
          <w:r w:rsidRPr="00814BBA">
            <w:rPr>
              <w:b/>
              <w:color w:val="auto"/>
            </w:rPr>
            <w:t>Sommario</w:t>
          </w:r>
        </w:p>
        <w:p w14:paraId="3287D6F5" w14:textId="77777777" w:rsidR="00814BBA" w:rsidRDefault="00814BBA" w:rsidP="00814BBA"/>
        <w:p w14:paraId="204E488D" w14:textId="77777777" w:rsidR="00814BBA" w:rsidRPr="003D20CB" w:rsidRDefault="00814BBA" w:rsidP="003D20CB">
          <w:pPr>
            <w:spacing w:line="360" w:lineRule="auto"/>
            <w:rPr>
              <w:sz w:val="28"/>
            </w:rPr>
          </w:pPr>
        </w:p>
        <w:p w14:paraId="18A3A2AA" w14:textId="60077F49" w:rsidR="00D35190" w:rsidRDefault="00814BBA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r w:rsidRPr="003D20CB">
            <w:rPr>
              <w:sz w:val="36"/>
            </w:rPr>
            <w:fldChar w:fldCharType="begin"/>
          </w:r>
          <w:r w:rsidRPr="003D20CB">
            <w:rPr>
              <w:sz w:val="36"/>
            </w:rPr>
            <w:instrText xml:space="preserve"> TOC \o "1-3" \h \z \u </w:instrText>
          </w:r>
          <w:r w:rsidRPr="003D20CB">
            <w:rPr>
              <w:sz w:val="36"/>
            </w:rPr>
            <w:fldChar w:fldCharType="separate"/>
          </w:r>
          <w:hyperlink w:anchor="_Toc138068628" w:history="1">
            <w:r w:rsidR="00D35190" w:rsidRPr="00CD0A9C">
              <w:rPr>
                <w:rStyle w:val="Collegamentoipertestuale"/>
                <w:noProof/>
              </w:rPr>
              <w:t>INTRODUZIONE</w:t>
            </w:r>
            <w:r w:rsidR="00D35190">
              <w:rPr>
                <w:noProof/>
                <w:webHidden/>
              </w:rPr>
              <w:tab/>
            </w:r>
            <w:r w:rsidR="00D35190">
              <w:rPr>
                <w:noProof/>
                <w:webHidden/>
              </w:rPr>
              <w:fldChar w:fldCharType="begin"/>
            </w:r>
            <w:r w:rsidR="00D35190">
              <w:rPr>
                <w:noProof/>
                <w:webHidden/>
              </w:rPr>
              <w:instrText xml:space="preserve"> PAGEREF _Toc138068628 \h </w:instrText>
            </w:r>
            <w:r w:rsidR="00D35190">
              <w:rPr>
                <w:noProof/>
                <w:webHidden/>
              </w:rPr>
            </w:r>
            <w:r w:rsidR="00D35190">
              <w:rPr>
                <w:noProof/>
                <w:webHidden/>
              </w:rPr>
              <w:fldChar w:fldCharType="separate"/>
            </w:r>
            <w:r w:rsidR="00D35190">
              <w:rPr>
                <w:noProof/>
                <w:webHidden/>
              </w:rPr>
              <w:t>1</w:t>
            </w:r>
            <w:r w:rsidR="00D35190">
              <w:rPr>
                <w:noProof/>
                <w:webHidden/>
              </w:rPr>
              <w:fldChar w:fldCharType="end"/>
            </w:r>
          </w:hyperlink>
        </w:p>
        <w:p w14:paraId="58A41864" w14:textId="292D8497" w:rsidR="00D35190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8068629" w:history="1">
            <w:r w:rsidR="00D35190" w:rsidRPr="00CD0A9C">
              <w:rPr>
                <w:rStyle w:val="Collegamentoipertestuale"/>
                <w:noProof/>
              </w:rPr>
              <w:t>1.</w:t>
            </w:r>
            <w:r w:rsidR="00D35190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D35190" w:rsidRPr="00CD0A9C">
              <w:rPr>
                <w:rStyle w:val="Collegamentoipertestuale"/>
                <w:noProof/>
              </w:rPr>
              <w:t>IL PROCESSO DI DESIGN DELLA UX</w:t>
            </w:r>
            <w:r w:rsidR="00D35190">
              <w:rPr>
                <w:noProof/>
                <w:webHidden/>
              </w:rPr>
              <w:tab/>
            </w:r>
            <w:r w:rsidR="00D35190">
              <w:rPr>
                <w:noProof/>
                <w:webHidden/>
              </w:rPr>
              <w:fldChar w:fldCharType="begin"/>
            </w:r>
            <w:r w:rsidR="00D35190">
              <w:rPr>
                <w:noProof/>
                <w:webHidden/>
              </w:rPr>
              <w:instrText xml:space="preserve"> PAGEREF _Toc138068629 \h </w:instrText>
            </w:r>
            <w:r w:rsidR="00D35190">
              <w:rPr>
                <w:noProof/>
                <w:webHidden/>
              </w:rPr>
            </w:r>
            <w:r w:rsidR="00D35190">
              <w:rPr>
                <w:noProof/>
                <w:webHidden/>
              </w:rPr>
              <w:fldChar w:fldCharType="separate"/>
            </w:r>
            <w:r w:rsidR="00D35190">
              <w:rPr>
                <w:noProof/>
                <w:webHidden/>
              </w:rPr>
              <w:t>2</w:t>
            </w:r>
            <w:r w:rsidR="00D35190">
              <w:rPr>
                <w:noProof/>
                <w:webHidden/>
              </w:rPr>
              <w:fldChar w:fldCharType="end"/>
            </w:r>
          </w:hyperlink>
        </w:p>
        <w:p w14:paraId="2A489CDB" w14:textId="4D2F9A58" w:rsidR="00D35190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8068630" w:history="1">
            <w:r w:rsidR="00D35190" w:rsidRPr="00CD0A9C">
              <w:rPr>
                <w:rStyle w:val="Collegamentoipertestuale"/>
                <w:noProof/>
              </w:rPr>
              <w:t>2.</w:t>
            </w:r>
            <w:r w:rsidR="00D35190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D35190" w:rsidRPr="00CD0A9C">
              <w:rPr>
                <w:rStyle w:val="Collegamentoipertestuale"/>
                <w:noProof/>
              </w:rPr>
              <w:t>LA PROGETTAZIONE DI “</w:t>
            </w:r>
            <w:r w:rsidR="00630DCF">
              <w:rPr>
                <w:rStyle w:val="Collegamentoipertestuale"/>
                <w:noProof/>
              </w:rPr>
              <w:t>COSMIC JUMPER</w:t>
            </w:r>
            <w:r w:rsidR="00D35190" w:rsidRPr="00CD0A9C">
              <w:rPr>
                <w:rStyle w:val="Collegamentoipertestuale"/>
                <w:noProof/>
              </w:rPr>
              <w:t>”</w:t>
            </w:r>
            <w:r w:rsidR="00D35190">
              <w:rPr>
                <w:noProof/>
                <w:webHidden/>
              </w:rPr>
              <w:tab/>
            </w:r>
            <w:r w:rsidR="00D35190">
              <w:rPr>
                <w:noProof/>
                <w:webHidden/>
              </w:rPr>
              <w:fldChar w:fldCharType="begin"/>
            </w:r>
            <w:r w:rsidR="00D35190">
              <w:rPr>
                <w:noProof/>
                <w:webHidden/>
              </w:rPr>
              <w:instrText xml:space="preserve"> PAGEREF _Toc138068630 \h </w:instrText>
            </w:r>
            <w:r w:rsidR="00D35190">
              <w:rPr>
                <w:noProof/>
                <w:webHidden/>
              </w:rPr>
            </w:r>
            <w:r w:rsidR="00D35190">
              <w:rPr>
                <w:noProof/>
                <w:webHidden/>
              </w:rPr>
              <w:fldChar w:fldCharType="separate"/>
            </w:r>
            <w:r w:rsidR="00D35190">
              <w:rPr>
                <w:noProof/>
                <w:webHidden/>
              </w:rPr>
              <w:t>3</w:t>
            </w:r>
            <w:r w:rsidR="00D35190">
              <w:rPr>
                <w:noProof/>
                <w:webHidden/>
              </w:rPr>
              <w:fldChar w:fldCharType="end"/>
            </w:r>
          </w:hyperlink>
        </w:p>
        <w:p w14:paraId="3EB63FF2" w14:textId="46C608B3" w:rsidR="00D35190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8068631" w:history="1">
            <w:r w:rsidR="00D35190" w:rsidRPr="00CD0A9C">
              <w:rPr>
                <w:rStyle w:val="Collegamentoipertestuale"/>
                <w:noProof/>
              </w:rPr>
              <w:t>3.</w:t>
            </w:r>
            <w:r w:rsidR="00D35190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D35190" w:rsidRPr="00CD0A9C">
              <w:rPr>
                <w:rStyle w:val="Collegamentoipertestuale"/>
                <w:noProof/>
              </w:rPr>
              <w:t>ELABORATI GRAFICI</w:t>
            </w:r>
            <w:r w:rsidR="00D35190">
              <w:rPr>
                <w:noProof/>
                <w:webHidden/>
              </w:rPr>
              <w:tab/>
            </w:r>
            <w:r w:rsidR="00D35190">
              <w:rPr>
                <w:noProof/>
                <w:webHidden/>
              </w:rPr>
              <w:fldChar w:fldCharType="begin"/>
            </w:r>
            <w:r w:rsidR="00D35190">
              <w:rPr>
                <w:noProof/>
                <w:webHidden/>
              </w:rPr>
              <w:instrText xml:space="preserve"> PAGEREF _Toc138068631 \h </w:instrText>
            </w:r>
            <w:r w:rsidR="00D35190">
              <w:rPr>
                <w:noProof/>
                <w:webHidden/>
              </w:rPr>
            </w:r>
            <w:r w:rsidR="00D35190">
              <w:rPr>
                <w:noProof/>
                <w:webHidden/>
              </w:rPr>
              <w:fldChar w:fldCharType="separate"/>
            </w:r>
            <w:r w:rsidR="00D35190">
              <w:rPr>
                <w:noProof/>
                <w:webHidden/>
              </w:rPr>
              <w:t>3</w:t>
            </w:r>
            <w:r w:rsidR="00D35190">
              <w:rPr>
                <w:noProof/>
                <w:webHidden/>
              </w:rPr>
              <w:fldChar w:fldCharType="end"/>
            </w:r>
          </w:hyperlink>
        </w:p>
        <w:p w14:paraId="70BFFE34" w14:textId="7E9E794E" w:rsidR="00D35190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8068632" w:history="1">
            <w:r w:rsidR="00D35190" w:rsidRPr="00CD0A9C">
              <w:rPr>
                <w:rStyle w:val="Collegamentoipertestuale"/>
                <w:noProof/>
              </w:rPr>
              <w:t>4.</w:t>
            </w:r>
            <w:r w:rsidR="00D35190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D35190" w:rsidRPr="00CD0A9C">
              <w:rPr>
                <w:rStyle w:val="Collegamentoipertestuale"/>
                <w:noProof/>
              </w:rPr>
              <w:t>LA VALUTAZIONE DELLA UX</w:t>
            </w:r>
            <w:r w:rsidR="00D35190">
              <w:rPr>
                <w:noProof/>
                <w:webHidden/>
              </w:rPr>
              <w:tab/>
            </w:r>
            <w:r w:rsidR="00D35190">
              <w:rPr>
                <w:noProof/>
                <w:webHidden/>
              </w:rPr>
              <w:fldChar w:fldCharType="begin"/>
            </w:r>
            <w:r w:rsidR="00D35190">
              <w:rPr>
                <w:noProof/>
                <w:webHidden/>
              </w:rPr>
              <w:instrText xml:space="preserve"> PAGEREF _Toc138068632 \h </w:instrText>
            </w:r>
            <w:r w:rsidR="00D35190">
              <w:rPr>
                <w:noProof/>
                <w:webHidden/>
              </w:rPr>
            </w:r>
            <w:r w:rsidR="00D35190">
              <w:rPr>
                <w:noProof/>
                <w:webHidden/>
              </w:rPr>
              <w:fldChar w:fldCharType="separate"/>
            </w:r>
            <w:r w:rsidR="00D35190">
              <w:rPr>
                <w:noProof/>
                <w:webHidden/>
              </w:rPr>
              <w:t>3</w:t>
            </w:r>
            <w:r w:rsidR="00D35190">
              <w:rPr>
                <w:noProof/>
                <w:webHidden/>
              </w:rPr>
              <w:fldChar w:fldCharType="end"/>
            </w:r>
          </w:hyperlink>
        </w:p>
        <w:p w14:paraId="1088022F" w14:textId="614F37C2" w:rsidR="00D35190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8068633" w:history="1">
            <w:r w:rsidR="00D35190" w:rsidRPr="00CD0A9C">
              <w:rPr>
                <w:rStyle w:val="Collegamentoipertestuale"/>
                <w:noProof/>
              </w:rPr>
              <w:t>5.</w:t>
            </w:r>
            <w:r w:rsidR="00D35190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D35190" w:rsidRPr="00CD0A9C">
              <w:rPr>
                <w:rStyle w:val="Collegamentoipertestuale"/>
                <w:noProof/>
              </w:rPr>
              <w:t>SUDDIVISIONE DEL LAVORO</w:t>
            </w:r>
            <w:r w:rsidR="00D35190">
              <w:rPr>
                <w:noProof/>
                <w:webHidden/>
              </w:rPr>
              <w:tab/>
            </w:r>
            <w:r w:rsidR="00D35190">
              <w:rPr>
                <w:noProof/>
                <w:webHidden/>
              </w:rPr>
              <w:fldChar w:fldCharType="begin"/>
            </w:r>
            <w:r w:rsidR="00D35190">
              <w:rPr>
                <w:noProof/>
                <w:webHidden/>
              </w:rPr>
              <w:instrText xml:space="preserve"> PAGEREF _Toc138068633 \h </w:instrText>
            </w:r>
            <w:r w:rsidR="00D35190">
              <w:rPr>
                <w:noProof/>
                <w:webHidden/>
              </w:rPr>
            </w:r>
            <w:r w:rsidR="00D35190">
              <w:rPr>
                <w:noProof/>
                <w:webHidden/>
              </w:rPr>
              <w:fldChar w:fldCharType="separate"/>
            </w:r>
            <w:r w:rsidR="00D35190">
              <w:rPr>
                <w:noProof/>
                <w:webHidden/>
              </w:rPr>
              <w:t>3</w:t>
            </w:r>
            <w:r w:rsidR="00D35190">
              <w:rPr>
                <w:noProof/>
                <w:webHidden/>
              </w:rPr>
              <w:fldChar w:fldCharType="end"/>
            </w:r>
          </w:hyperlink>
        </w:p>
        <w:p w14:paraId="390BB577" w14:textId="4CC89120" w:rsidR="00814BBA" w:rsidRDefault="00814BBA" w:rsidP="003D20CB">
          <w:pPr>
            <w:spacing w:line="360" w:lineRule="auto"/>
          </w:pPr>
          <w:r w:rsidRPr="003D20CB">
            <w:rPr>
              <w:bCs/>
              <w:sz w:val="36"/>
            </w:rPr>
            <w:fldChar w:fldCharType="end"/>
          </w:r>
        </w:p>
      </w:sdtContent>
    </w:sdt>
    <w:p w14:paraId="113D5A32" w14:textId="77777777" w:rsidR="00730FF2" w:rsidRPr="00455DAA" w:rsidRDefault="00730FF2" w:rsidP="00455DAA">
      <w:pPr>
        <w:pStyle w:val="Titolo1"/>
        <w:pBdr>
          <w:bottom w:val="double" w:sz="4" w:space="4" w:color="auto"/>
        </w:pBdr>
        <w:rPr>
          <w:sz w:val="28"/>
          <w:szCs w:val="28"/>
        </w:rPr>
      </w:pPr>
    </w:p>
    <w:p w14:paraId="79B9D9F9" w14:textId="77777777" w:rsidR="00455DAA" w:rsidRDefault="00455DAA" w:rsidP="00455DAA"/>
    <w:p w14:paraId="69EC0CEE" w14:textId="77777777" w:rsidR="00455DAA" w:rsidRDefault="00455DAA" w:rsidP="00455DAA"/>
    <w:p w14:paraId="1FB900D2" w14:textId="77777777" w:rsidR="00455DAA" w:rsidRDefault="00455DAA" w:rsidP="00455DAA"/>
    <w:p w14:paraId="17614385" w14:textId="77777777" w:rsidR="00455DAA" w:rsidRDefault="00455DAA" w:rsidP="00455DAA"/>
    <w:p w14:paraId="096806E2" w14:textId="77777777" w:rsidR="00455DAA" w:rsidRDefault="00455DAA" w:rsidP="00455DAA"/>
    <w:p w14:paraId="76DCBD1A" w14:textId="77777777" w:rsidR="00455DAA" w:rsidRDefault="00455DAA" w:rsidP="00455DAA"/>
    <w:p w14:paraId="0D4F86B5" w14:textId="77777777" w:rsidR="00455DAA" w:rsidRDefault="00455DAA" w:rsidP="00455DAA"/>
    <w:p w14:paraId="3EEF95C3" w14:textId="77777777" w:rsidR="00455DAA" w:rsidRDefault="00455DAA" w:rsidP="00455DAA"/>
    <w:p w14:paraId="085122AD" w14:textId="77777777" w:rsidR="00455DAA" w:rsidRDefault="00455DAA" w:rsidP="00455DAA"/>
    <w:p w14:paraId="2BABE93E" w14:textId="77777777" w:rsidR="00455DAA" w:rsidRPr="00455DAA" w:rsidRDefault="00455DAA" w:rsidP="00455DAA"/>
    <w:p w14:paraId="7D1FB14F" w14:textId="77777777" w:rsidR="00455DAA" w:rsidRDefault="00455DAA" w:rsidP="00455DAA"/>
    <w:p w14:paraId="6E33A69A" w14:textId="77777777" w:rsidR="00D35190" w:rsidRDefault="00D35190" w:rsidP="00455DAA"/>
    <w:p w14:paraId="0C1C9DFB" w14:textId="77777777" w:rsidR="00D35190" w:rsidRDefault="00D35190" w:rsidP="00455DAA"/>
    <w:p w14:paraId="39266025" w14:textId="77777777" w:rsidR="00D35190" w:rsidRDefault="00D35190" w:rsidP="00455DAA"/>
    <w:p w14:paraId="7FFC4A5E" w14:textId="77777777" w:rsidR="00D35190" w:rsidRDefault="00D35190" w:rsidP="00455DAA"/>
    <w:p w14:paraId="6E9FC9DB" w14:textId="77777777" w:rsidR="00D35190" w:rsidRDefault="00D35190" w:rsidP="00455DAA"/>
    <w:p w14:paraId="110AF009" w14:textId="77777777" w:rsidR="00D35190" w:rsidRDefault="00D35190" w:rsidP="00455DAA"/>
    <w:p w14:paraId="0C8CD4A4" w14:textId="77777777" w:rsidR="00D35190" w:rsidRDefault="00D35190" w:rsidP="00455DAA"/>
    <w:p w14:paraId="7D34C108" w14:textId="77777777" w:rsidR="00D35190" w:rsidRDefault="00D35190" w:rsidP="00455DAA"/>
    <w:p w14:paraId="4C913E73" w14:textId="77777777" w:rsidR="00D35190" w:rsidRDefault="00D35190" w:rsidP="00455DAA"/>
    <w:p w14:paraId="08F3F792" w14:textId="77777777" w:rsidR="00D35190" w:rsidRDefault="00D35190" w:rsidP="00455DAA"/>
    <w:p w14:paraId="084538F9" w14:textId="77777777" w:rsidR="00D35190" w:rsidRDefault="00D35190" w:rsidP="00455DAA"/>
    <w:p w14:paraId="478A8800" w14:textId="77777777" w:rsidR="00D35190" w:rsidRDefault="00D35190" w:rsidP="00455DAA"/>
    <w:p w14:paraId="3F633BFD" w14:textId="77777777" w:rsidR="00D35190" w:rsidRDefault="00D35190" w:rsidP="00455DAA"/>
    <w:p w14:paraId="0FC01B8D" w14:textId="77777777" w:rsidR="00D35190" w:rsidRDefault="00D35190" w:rsidP="00455DAA"/>
    <w:p w14:paraId="43E20FF8" w14:textId="77777777" w:rsidR="00455DAA" w:rsidRDefault="00455DAA" w:rsidP="00455DAA"/>
    <w:p w14:paraId="528B8911" w14:textId="77777777" w:rsidR="00455DAA" w:rsidRDefault="00455DAA" w:rsidP="00455DAA"/>
    <w:p w14:paraId="4E162133" w14:textId="39C02252" w:rsidR="00730FF2" w:rsidRPr="00814BBA" w:rsidRDefault="00D35190" w:rsidP="00D35190">
      <w:pPr>
        <w:pStyle w:val="Titolo1"/>
      </w:pPr>
      <w:r>
        <w:lastRenderedPageBreak/>
        <w:t xml:space="preserve">  </w:t>
      </w:r>
      <w:bookmarkStart w:id="0" w:name="_Toc138068628"/>
      <w:r w:rsidR="00730FF2" w:rsidRPr="00814BBA">
        <w:t>INTRODUZIONE</w:t>
      </w:r>
      <w:bookmarkEnd w:id="0"/>
    </w:p>
    <w:p w14:paraId="51147D15" w14:textId="77777777" w:rsidR="002640AD" w:rsidRDefault="006A5CEB" w:rsidP="006A5CEB">
      <w:r>
        <w:t>"</w:t>
      </w:r>
      <w:proofErr w:type="spellStart"/>
      <w:r>
        <w:t>Cosmic</w:t>
      </w:r>
      <w:proofErr w:type="spellEnd"/>
      <w:r>
        <w:t xml:space="preserve"> Jumper" è un entusiasmante gioco </w:t>
      </w:r>
      <w:r w:rsidR="00427EF2">
        <w:t>single player</w:t>
      </w:r>
      <w:r>
        <w:t xml:space="preserve"> progettato per catturare l'attenzione di giocatori di tutte le età. </w:t>
      </w:r>
    </w:p>
    <w:p w14:paraId="3A0E9FDD" w14:textId="77777777" w:rsidR="002640AD" w:rsidRDefault="002640AD" w:rsidP="006A5CEB"/>
    <w:p w14:paraId="4BEBF4E8" w14:textId="4CCB1365" w:rsidR="002640AD" w:rsidRDefault="002640AD" w:rsidP="006A5CEB">
      <w:r>
        <w:t>La grafica moderna e accattivante lo rende facilmente comprensibile.</w:t>
      </w:r>
    </w:p>
    <w:p w14:paraId="005AD386" w14:textId="77777777" w:rsidR="002640AD" w:rsidRDefault="002640AD" w:rsidP="006A5CEB"/>
    <w:p w14:paraId="53E56C63" w14:textId="77777777" w:rsidR="002640AD" w:rsidRDefault="002640AD" w:rsidP="006A5CEB">
      <w:r>
        <w:t xml:space="preserve">Dopo che il giocatore avrà deciso con quale personaggio e tipo di piattaforma dallo shop dedicato iniziare il gameplay si troverà a dover saltare da una </w:t>
      </w:r>
      <w:r w:rsidR="006A5CEB">
        <w:t>piattaforma all'altra, cercando di raggiungere altezze sempre maggiori senza cadere nello spazi</w:t>
      </w:r>
      <w:r w:rsidR="00427EF2">
        <w:t>o</w:t>
      </w:r>
      <w:r w:rsidR="006A5CEB">
        <w:t xml:space="preserve">. </w:t>
      </w:r>
    </w:p>
    <w:p w14:paraId="6708ED5D" w14:textId="77777777" w:rsidR="002640AD" w:rsidRDefault="002640AD" w:rsidP="006A5CEB"/>
    <w:p w14:paraId="40C288E7" w14:textId="514C07D5" w:rsidR="006A5CEB" w:rsidRDefault="002640AD" w:rsidP="006A5CEB">
      <w:r>
        <w:t>Attenzione, non tutte le piattaforme sono uguali, qualcuna ti sorprenderà spingendoti molto in alto!</w:t>
      </w:r>
    </w:p>
    <w:p w14:paraId="360B01CD" w14:textId="77777777" w:rsidR="006A5D08" w:rsidRDefault="006A5D08" w:rsidP="006A5CEB"/>
    <w:p w14:paraId="5F787CAA" w14:textId="42B152C9" w:rsidR="00352DA2" w:rsidRPr="00C872C2" w:rsidRDefault="002640AD" w:rsidP="00352DA2">
      <w:pPr>
        <w:rPr>
          <w:b/>
          <w:bCs/>
        </w:rPr>
      </w:pPr>
      <w:r>
        <w:t>O</w:t>
      </w:r>
      <w:r w:rsidR="006A5CEB">
        <w:t>ffre un'esperienza di gioco veloce, ideale per chi cerca divertimento immediato</w:t>
      </w:r>
      <w:r>
        <w:t xml:space="preserve">, non ha voglia di giocare a qualcosa di impegnativo </w:t>
      </w:r>
      <w:r w:rsidR="006A5CEB">
        <w:t xml:space="preserve">e desidera superare costantemente i propri record. </w:t>
      </w:r>
    </w:p>
    <w:p w14:paraId="2C5381C4" w14:textId="77777777" w:rsidR="00352DA2" w:rsidRDefault="00352DA2" w:rsidP="00352DA2"/>
    <w:p w14:paraId="1AA60749" w14:textId="4366B856" w:rsidR="00FC340A" w:rsidRPr="00FC340A" w:rsidRDefault="00D35190" w:rsidP="00E85FA3">
      <w:pPr>
        <w:pStyle w:val="Titolo1"/>
        <w:numPr>
          <w:ilvl w:val="0"/>
          <w:numId w:val="21"/>
        </w:numPr>
      </w:pPr>
      <w:bookmarkStart w:id="1" w:name="_Toc138068629"/>
      <w:r>
        <w:t>IL PROCESSO DI DESIGN DELLA UX</w:t>
      </w:r>
      <w:bookmarkEnd w:id="1"/>
      <w:r w:rsidR="00730FF2" w:rsidRPr="00814BBA">
        <w:tab/>
      </w:r>
    </w:p>
    <w:p w14:paraId="69E4FEFC" w14:textId="689C8C27" w:rsidR="006D2F18" w:rsidRDefault="00D35190" w:rsidP="006D2F18">
      <w:pPr>
        <w:spacing w:line="360" w:lineRule="auto"/>
      </w:pPr>
      <w:r>
        <w:t>Illustrare in modo dettagliato tutte le fasi del processo di progettazione UX seguito, specificando gli strumenti metodologici e tecnologici impiegati per ogni fase, le principali criticità riscontrate e come sono state superate.</w:t>
      </w:r>
    </w:p>
    <w:p w14:paraId="10D410EB" w14:textId="528E08C2" w:rsidR="00D35190" w:rsidRDefault="00D35190" w:rsidP="006D2F18">
      <w:pPr>
        <w:spacing w:line="360" w:lineRule="auto"/>
      </w:pPr>
      <w:r>
        <w:t xml:space="preserve">Ad esempio: La progettazione del gioco si è svolta in </w:t>
      </w:r>
      <w:r w:rsidRPr="00D35190">
        <w:rPr>
          <w:highlight w:val="yellow"/>
        </w:rPr>
        <w:t>XXX</w:t>
      </w:r>
      <w:r>
        <w:t xml:space="preserve"> fasi fondamentali, che </w:t>
      </w:r>
      <w:proofErr w:type="gramStart"/>
      <w:r>
        <w:t>sono:…</w:t>
      </w:r>
      <w:proofErr w:type="gramEnd"/>
      <w:r>
        <w:t>.</w:t>
      </w:r>
    </w:p>
    <w:p w14:paraId="65B1448C" w14:textId="77777777" w:rsidR="00D35190" w:rsidRDefault="00D35190" w:rsidP="006D2F18">
      <w:pPr>
        <w:spacing w:line="360" w:lineRule="auto"/>
      </w:pPr>
    </w:p>
    <w:p w14:paraId="70B07CA9" w14:textId="6974D549" w:rsidR="00D35190" w:rsidRDefault="00D35190" w:rsidP="006D2F18">
      <w:pPr>
        <w:spacing w:line="360" w:lineRule="auto"/>
      </w:pPr>
      <w:r>
        <w:t xml:space="preserve">Descrivere la UX che si è voluta realizzare (a titolo di esempio si può descrivere i vari momenti di interazione utente-gioco e gli elementi che la qualificano, come le tipologie e i paradigmi di interazione) e quali sono i principali elementi che caratterizzano la UX del </w:t>
      </w:r>
      <w:r w:rsidRPr="00D35190">
        <w:rPr>
          <w:highlight w:val="yellow"/>
        </w:rPr>
        <w:t>gioco sviluppato</w:t>
      </w:r>
      <w:r>
        <w:t>.</w:t>
      </w:r>
    </w:p>
    <w:p w14:paraId="1116F49F" w14:textId="77777777" w:rsidR="006D2F18" w:rsidRDefault="006D2F18">
      <w:r>
        <w:br w:type="page"/>
      </w:r>
    </w:p>
    <w:p w14:paraId="38B340E4" w14:textId="0DE4D767" w:rsidR="00730FF2" w:rsidRPr="00814BBA" w:rsidRDefault="00730FF2" w:rsidP="00E85FA3">
      <w:pPr>
        <w:pStyle w:val="Titolo1"/>
        <w:numPr>
          <w:ilvl w:val="0"/>
          <w:numId w:val="21"/>
        </w:numPr>
        <w:rPr>
          <w:sz w:val="36"/>
        </w:rPr>
      </w:pPr>
      <w:r w:rsidRPr="00814BBA">
        <w:rPr>
          <w:sz w:val="36"/>
        </w:rPr>
        <w:lastRenderedPageBreak/>
        <w:t xml:space="preserve"> </w:t>
      </w:r>
      <w:bookmarkStart w:id="2" w:name="_Toc138068630"/>
      <w:r w:rsidR="00D35190">
        <w:rPr>
          <w:sz w:val="36"/>
        </w:rPr>
        <w:t xml:space="preserve">LA </w:t>
      </w:r>
      <w:r w:rsidRPr="00814BBA">
        <w:rPr>
          <w:sz w:val="36"/>
        </w:rPr>
        <w:t xml:space="preserve">PROGETTAZIONE </w:t>
      </w:r>
      <w:r w:rsidR="00D35190">
        <w:rPr>
          <w:sz w:val="36"/>
        </w:rPr>
        <w:t>DI “</w:t>
      </w:r>
      <w:r w:rsidR="002716EE">
        <w:rPr>
          <w:sz w:val="36"/>
        </w:rPr>
        <w:t>COSMIC JUMPER</w:t>
      </w:r>
      <w:r w:rsidR="00D35190">
        <w:rPr>
          <w:sz w:val="36"/>
        </w:rPr>
        <w:t>”</w:t>
      </w:r>
      <w:bookmarkEnd w:id="2"/>
    </w:p>
    <w:p w14:paraId="4FCD4F75" w14:textId="056ECC8B" w:rsidR="00730FF2" w:rsidRDefault="00D35190" w:rsidP="00FC340A">
      <w:pPr>
        <w:spacing w:line="360" w:lineRule="auto"/>
      </w:pPr>
      <w:r>
        <w:t xml:space="preserve">Descrivere in modo dettagliato l’intero processo di progettazione seguito e per ogni fase riportare i risultati raggiunti, come ad esempio il GDD, oppure gli schizzi degli elementi grafici, lo user flow, la dinamica come il level design, ecc. fino ad arrivare a degli </w:t>
      </w:r>
      <w:proofErr w:type="spellStart"/>
      <w:r>
        <w:t>screenshot</w:t>
      </w:r>
      <w:proofErr w:type="spellEnd"/>
      <w:r>
        <w:t xml:space="preserve"> che facciano vedere nel dettaglio tutte le parti del gioco.</w:t>
      </w:r>
    </w:p>
    <w:p w14:paraId="7A273F65" w14:textId="739F3F58" w:rsidR="00C81045" w:rsidRDefault="005E3D83" w:rsidP="00FC340A">
      <w:pPr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0E68BC" wp14:editId="117208D0">
            <wp:simplePos x="0" y="0"/>
            <wp:positionH relativeFrom="margin">
              <wp:posOffset>3266352</wp:posOffset>
            </wp:positionH>
            <wp:positionV relativeFrom="margin">
              <wp:posOffset>1858645</wp:posOffset>
            </wp:positionV>
            <wp:extent cx="1440815" cy="3096895"/>
            <wp:effectExtent l="0" t="0" r="0" b="1905"/>
            <wp:wrapSquare wrapText="bothSides"/>
            <wp:docPr id="180226157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61570" name="Immagine 18022615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A3EE79A" wp14:editId="48F0FE68">
            <wp:simplePos x="0" y="0"/>
            <wp:positionH relativeFrom="margin">
              <wp:posOffset>5024135</wp:posOffset>
            </wp:positionH>
            <wp:positionV relativeFrom="margin">
              <wp:posOffset>1856209</wp:posOffset>
            </wp:positionV>
            <wp:extent cx="1428115" cy="3098165"/>
            <wp:effectExtent l="0" t="0" r="0" b="635"/>
            <wp:wrapSquare wrapText="bothSides"/>
            <wp:docPr id="150471585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15853" name="Immagine 15047158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26F834F" wp14:editId="2DEF1B24">
            <wp:simplePos x="0" y="0"/>
            <wp:positionH relativeFrom="margin">
              <wp:posOffset>1558925</wp:posOffset>
            </wp:positionH>
            <wp:positionV relativeFrom="margin">
              <wp:posOffset>1854835</wp:posOffset>
            </wp:positionV>
            <wp:extent cx="1427480" cy="3095625"/>
            <wp:effectExtent l="0" t="0" r="0" b="3175"/>
            <wp:wrapSquare wrapText="bothSides"/>
            <wp:docPr id="213000909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09094" name="Immagine 21300090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2795B81" wp14:editId="4A86BC35">
            <wp:simplePos x="0" y="0"/>
            <wp:positionH relativeFrom="margin">
              <wp:posOffset>-117726</wp:posOffset>
            </wp:positionH>
            <wp:positionV relativeFrom="margin">
              <wp:posOffset>1848470</wp:posOffset>
            </wp:positionV>
            <wp:extent cx="1453533" cy="3096435"/>
            <wp:effectExtent l="0" t="0" r="0" b="2540"/>
            <wp:wrapSquare wrapText="bothSides"/>
            <wp:docPr id="186975433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54332" name="Immagine 18697543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33" cy="309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146E86" w14:textId="3F4E0F20" w:rsidR="00C81045" w:rsidRDefault="00CB130A" w:rsidP="00FC340A">
      <w:pPr>
        <w:spacing w:line="36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61E6D03" wp14:editId="48ECAE86">
            <wp:simplePos x="0" y="0"/>
            <wp:positionH relativeFrom="margin">
              <wp:posOffset>-202277</wp:posOffset>
            </wp:positionH>
            <wp:positionV relativeFrom="margin">
              <wp:posOffset>5180127</wp:posOffset>
            </wp:positionV>
            <wp:extent cx="2350671" cy="3422351"/>
            <wp:effectExtent l="0" t="0" r="0" b="0"/>
            <wp:wrapSquare wrapText="bothSides"/>
            <wp:docPr id="1924879524" name="Immagine 1" descr="Immagine che contiene testo, lavagna, disegno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79524" name="Immagine 1" descr="Immagine che contiene testo, lavagna, disegno, schizz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671" cy="3422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AF241" w14:textId="72EF8679" w:rsidR="00C81045" w:rsidRDefault="00C81045" w:rsidP="00FC340A">
      <w:pPr>
        <w:spacing w:line="360" w:lineRule="auto"/>
      </w:pPr>
    </w:p>
    <w:p w14:paraId="5F6836B6" w14:textId="42FB94BB" w:rsidR="00A34CEA" w:rsidRDefault="00A34CEA" w:rsidP="00357167"/>
    <w:p w14:paraId="3C07CCA5" w14:textId="709535FE" w:rsidR="00A34CEA" w:rsidRDefault="00A34CEA" w:rsidP="00357167"/>
    <w:p w14:paraId="1545A033" w14:textId="77777777" w:rsidR="00CB130A" w:rsidRDefault="00CB130A" w:rsidP="00357167"/>
    <w:p w14:paraId="71A78BE5" w14:textId="77777777" w:rsidR="00CB130A" w:rsidRDefault="00CB130A" w:rsidP="00357167"/>
    <w:p w14:paraId="21E8622F" w14:textId="77777777" w:rsidR="00CB130A" w:rsidRDefault="00CB130A" w:rsidP="00357167"/>
    <w:p w14:paraId="325B90D4" w14:textId="77777777" w:rsidR="00CB130A" w:rsidRDefault="00CB130A" w:rsidP="00357167"/>
    <w:p w14:paraId="2BA6A945" w14:textId="77777777" w:rsidR="00CB130A" w:rsidRDefault="00CB130A" w:rsidP="00357167"/>
    <w:p w14:paraId="476224BC" w14:textId="77777777" w:rsidR="00CB130A" w:rsidRDefault="00CB130A" w:rsidP="00357167"/>
    <w:p w14:paraId="6C96815A" w14:textId="77777777" w:rsidR="00CB130A" w:rsidRDefault="00CB130A" w:rsidP="00357167"/>
    <w:p w14:paraId="7B9C97FA" w14:textId="77777777" w:rsidR="00CB130A" w:rsidRDefault="00CB130A" w:rsidP="00357167"/>
    <w:p w14:paraId="4CF05C8C" w14:textId="77777777" w:rsidR="00CB130A" w:rsidRDefault="00CB130A" w:rsidP="00357167"/>
    <w:p w14:paraId="7FE95E07" w14:textId="77777777" w:rsidR="00CB130A" w:rsidRDefault="00CB130A" w:rsidP="00357167"/>
    <w:p w14:paraId="5EEC03B9" w14:textId="77777777" w:rsidR="00CB130A" w:rsidRDefault="00CB130A" w:rsidP="00357167"/>
    <w:p w14:paraId="12429855" w14:textId="3758D031" w:rsidR="00DF3D07" w:rsidRDefault="00DF3D07" w:rsidP="00357167"/>
    <w:p w14:paraId="1FDAA5CF" w14:textId="77777777" w:rsidR="00730FF2" w:rsidRPr="00814BBA" w:rsidRDefault="00730FF2" w:rsidP="00E85FA3">
      <w:pPr>
        <w:pStyle w:val="Titolo1"/>
        <w:numPr>
          <w:ilvl w:val="0"/>
          <w:numId w:val="21"/>
        </w:numPr>
      </w:pPr>
      <w:bookmarkStart w:id="3" w:name="_Toc138068631"/>
      <w:r w:rsidRPr="00814BBA">
        <w:lastRenderedPageBreak/>
        <w:t>ELABORATI GRAFICI</w:t>
      </w:r>
      <w:bookmarkEnd w:id="3"/>
      <w:r w:rsidRPr="00814BBA">
        <w:t xml:space="preserve"> </w:t>
      </w:r>
    </w:p>
    <w:p w14:paraId="0458DB0B" w14:textId="0E438AB8" w:rsidR="00730FF2" w:rsidRDefault="00D35190" w:rsidP="00D968FA">
      <w:pPr>
        <w:spacing w:line="360" w:lineRule="auto"/>
      </w:pPr>
      <w:r>
        <w:t>Riportare se necessario tutti gli elaborati grafici, schemi, diagrammi, ecc. realizzati per lo sviluppo del gioco.</w:t>
      </w:r>
    </w:p>
    <w:p w14:paraId="5FD7F67B" w14:textId="77777777" w:rsidR="00E45D42" w:rsidRDefault="00E45D42" w:rsidP="00D968FA">
      <w:pPr>
        <w:spacing w:line="360" w:lineRule="auto"/>
      </w:pPr>
    </w:p>
    <w:p w14:paraId="6B5D79E6" w14:textId="6F9830B5" w:rsidR="00D35190" w:rsidRPr="00814BBA" w:rsidRDefault="00D35190" w:rsidP="00D35190">
      <w:pPr>
        <w:pStyle w:val="Titolo1"/>
        <w:numPr>
          <w:ilvl w:val="0"/>
          <w:numId w:val="21"/>
        </w:numPr>
      </w:pPr>
      <w:bookmarkStart w:id="4" w:name="_Toc138068632"/>
      <w:r>
        <w:t>LA VALUTAZIONE DELLA UX</w:t>
      </w:r>
      <w:bookmarkEnd w:id="4"/>
    </w:p>
    <w:p w14:paraId="7C1A5CA5" w14:textId="3C7D6040" w:rsidR="00D35190" w:rsidRDefault="00D35190" w:rsidP="00D35190">
      <w:pPr>
        <w:spacing w:line="360" w:lineRule="auto"/>
      </w:pPr>
      <w:r>
        <w:t xml:space="preserve">Illustrare come stati condotti i </w:t>
      </w:r>
      <w:proofErr w:type="spellStart"/>
      <w:r>
        <w:t>Betatesting</w:t>
      </w:r>
      <w:proofErr w:type="spellEnd"/>
      <w:r>
        <w:t xml:space="preserve">, come è stata misurata la UX ottenuta, e soprattutto quantificare i risultati dei test svolti in aula, descrivendo nel dettaglio le problematiche di usabilità, accessibilità, </w:t>
      </w:r>
      <w:proofErr w:type="spellStart"/>
      <w:r>
        <w:t>coinvolgibilità</w:t>
      </w:r>
      <w:proofErr w:type="spellEnd"/>
      <w:r>
        <w:t xml:space="preserve"> riscontrate e come sono state (se sono state) superate.</w:t>
      </w:r>
    </w:p>
    <w:p w14:paraId="12D78F2A" w14:textId="77777777" w:rsidR="00730FF2" w:rsidRPr="00814BBA" w:rsidRDefault="003D20CB" w:rsidP="00D35190">
      <w:pPr>
        <w:pStyle w:val="Titolo1"/>
        <w:numPr>
          <w:ilvl w:val="0"/>
          <w:numId w:val="21"/>
        </w:numPr>
      </w:pPr>
      <w:bookmarkStart w:id="5" w:name="_Toc138068633"/>
      <w:r w:rsidRPr="00814BBA">
        <w:t>SUDDIVISIONE DEL LAVORO</w:t>
      </w:r>
      <w:bookmarkEnd w:id="5"/>
    </w:p>
    <w:p w14:paraId="729C07FC" w14:textId="30015338" w:rsidR="00730FF2" w:rsidRDefault="008259CF" w:rsidP="003A5160">
      <w:pPr>
        <w:spacing w:line="360" w:lineRule="auto"/>
      </w:pPr>
      <w:r>
        <w:t>Come unico membro del gruppo, ho provveduto a completare per intero il progetto.</w:t>
      </w:r>
    </w:p>
    <w:p w14:paraId="6B919BED" w14:textId="77777777" w:rsidR="00D35190" w:rsidRDefault="00D35190" w:rsidP="003A5160">
      <w:pPr>
        <w:spacing w:line="360" w:lineRule="auto"/>
      </w:pPr>
    </w:p>
    <w:p w14:paraId="449156A7" w14:textId="538493A3" w:rsidR="00D35190" w:rsidRDefault="00D35190" w:rsidP="00D35190">
      <w:pPr>
        <w:spacing w:line="360" w:lineRule="auto"/>
        <w:ind w:left="4248" w:hanging="4248"/>
      </w:pPr>
      <w:r w:rsidRPr="008259CF">
        <w:t>DATA</w:t>
      </w:r>
      <w:r w:rsidRPr="008259CF">
        <w:tab/>
        <w:t>NOMI E FIRME DIGITALI DEI PARTECIPANTI AL GRUPP</w:t>
      </w:r>
      <w:r w:rsidR="008259CF">
        <w:t>O</w:t>
      </w:r>
    </w:p>
    <w:p w14:paraId="04F2996A" w14:textId="65B720B1" w:rsidR="008259CF" w:rsidRPr="00506A39" w:rsidRDefault="008259CF" w:rsidP="00D35190">
      <w:pPr>
        <w:spacing w:line="360" w:lineRule="auto"/>
        <w:ind w:left="4248" w:hanging="4248"/>
      </w:pPr>
      <w:r>
        <w:t>12/01/2024</w:t>
      </w:r>
      <w:r>
        <w:tab/>
        <w:t>MARIANI FILIPPO</w:t>
      </w:r>
    </w:p>
    <w:sectPr w:rsidR="008259CF" w:rsidRPr="00506A39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6B0DC" w14:textId="77777777" w:rsidR="0053774D" w:rsidRDefault="0053774D">
      <w:r>
        <w:separator/>
      </w:r>
    </w:p>
  </w:endnote>
  <w:endnote w:type="continuationSeparator" w:id="0">
    <w:p w14:paraId="750C2239" w14:textId="77777777" w:rsidR="0053774D" w:rsidRDefault="0053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B778" w14:textId="77777777" w:rsidR="008738F0" w:rsidRDefault="008738F0">
    <w:pPr>
      <w:pStyle w:val="Pidipagina"/>
      <w:pBdr>
        <w:top w:val="single" w:sz="4" w:space="1" w:color="auto"/>
      </w:pBdr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CA62C4">
      <w:rPr>
        <w:rStyle w:val="Numeropagina"/>
        <w:noProof/>
      </w:rPr>
      <w:t>47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684B1" w14:textId="77777777" w:rsidR="0053774D" w:rsidRDefault="0053774D">
      <w:r>
        <w:separator/>
      </w:r>
    </w:p>
  </w:footnote>
  <w:footnote w:type="continuationSeparator" w:id="0">
    <w:p w14:paraId="3D511903" w14:textId="77777777" w:rsidR="0053774D" w:rsidRDefault="00537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09DA" w14:textId="00D3E347" w:rsidR="008738F0" w:rsidRPr="00F07668" w:rsidRDefault="008738F0">
    <w:pPr>
      <w:pStyle w:val="Intestazione"/>
      <w:pBdr>
        <w:bottom w:val="single" w:sz="4" w:space="1" w:color="auto"/>
      </w:pBdr>
      <w:tabs>
        <w:tab w:val="clear" w:pos="4819"/>
      </w:tabs>
      <w:rPr>
        <w:rFonts w:ascii="Times" w:hAnsi="Times"/>
        <w:i/>
        <w:iCs/>
        <w:sz w:val="20"/>
        <w:szCs w:val="20"/>
      </w:rPr>
    </w:pPr>
    <w:r>
      <w:tab/>
    </w:r>
    <w:r w:rsidR="00F07668" w:rsidRPr="00F07668">
      <w:rPr>
        <w:rFonts w:ascii="Times" w:hAnsi="Times"/>
        <w:i/>
        <w:iCs/>
        <w:sz w:val="20"/>
        <w:szCs w:val="20"/>
      </w:rPr>
      <w:t>Corso User Experience e Grafica 2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733"/>
    <w:multiLevelType w:val="hybridMultilevel"/>
    <w:tmpl w:val="DA9AD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0DCC"/>
    <w:multiLevelType w:val="multilevel"/>
    <w:tmpl w:val="7AE2C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7684C10"/>
    <w:multiLevelType w:val="hybridMultilevel"/>
    <w:tmpl w:val="850C85E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1E3F5E"/>
    <w:multiLevelType w:val="hybridMultilevel"/>
    <w:tmpl w:val="7CB82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71D1B"/>
    <w:multiLevelType w:val="multilevel"/>
    <w:tmpl w:val="71E61DF2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1B25184D"/>
    <w:multiLevelType w:val="hybridMultilevel"/>
    <w:tmpl w:val="CC2EA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C399A"/>
    <w:multiLevelType w:val="hybridMultilevel"/>
    <w:tmpl w:val="0C58FA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52C8E"/>
    <w:multiLevelType w:val="multilevel"/>
    <w:tmpl w:val="18EA3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 w15:restartNumberingAfterBreak="0">
    <w:nsid w:val="22293AD8"/>
    <w:multiLevelType w:val="hybridMultilevel"/>
    <w:tmpl w:val="5870480A"/>
    <w:lvl w:ilvl="0" w:tplc="F8D491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048C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2D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62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62D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D64B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30B4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E3E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60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B20AA"/>
    <w:multiLevelType w:val="hybridMultilevel"/>
    <w:tmpl w:val="A2D44DB0"/>
    <w:lvl w:ilvl="0" w:tplc="E07ED7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3C0F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5008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4CB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5EE9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698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ACEE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E49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FAFA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621EC"/>
    <w:multiLevelType w:val="hybridMultilevel"/>
    <w:tmpl w:val="3E442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9313B"/>
    <w:multiLevelType w:val="hybridMultilevel"/>
    <w:tmpl w:val="AD72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93737"/>
    <w:multiLevelType w:val="hybridMultilevel"/>
    <w:tmpl w:val="F9E8C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10110"/>
    <w:multiLevelType w:val="hybridMultilevel"/>
    <w:tmpl w:val="01C8BC8E"/>
    <w:lvl w:ilvl="0" w:tplc="2ABE06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A484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C5A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F689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922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8697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037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A6FF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C01B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23200"/>
    <w:multiLevelType w:val="hybridMultilevel"/>
    <w:tmpl w:val="F1B0A8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B3FB4"/>
    <w:multiLevelType w:val="hybridMultilevel"/>
    <w:tmpl w:val="443E5E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10F26"/>
    <w:multiLevelType w:val="hybridMultilevel"/>
    <w:tmpl w:val="C2085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477B6"/>
    <w:multiLevelType w:val="hybridMultilevel"/>
    <w:tmpl w:val="AE30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1368E"/>
    <w:multiLevelType w:val="multilevel"/>
    <w:tmpl w:val="18EA3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9" w15:restartNumberingAfterBreak="0">
    <w:nsid w:val="52235CEA"/>
    <w:multiLevelType w:val="hybridMultilevel"/>
    <w:tmpl w:val="8F46E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B34E2"/>
    <w:multiLevelType w:val="hybridMultilevel"/>
    <w:tmpl w:val="15860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73DD4"/>
    <w:multiLevelType w:val="hybridMultilevel"/>
    <w:tmpl w:val="5C9C5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33FF8"/>
    <w:multiLevelType w:val="hybridMultilevel"/>
    <w:tmpl w:val="D4C2C3AA"/>
    <w:lvl w:ilvl="0" w:tplc="49F82BE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91DF1"/>
    <w:multiLevelType w:val="hybridMultilevel"/>
    <w:tmpl w:val="B44C7092"/>
    <w:lvl w:ilvl="0" w:tplc="26FE31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27A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65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69B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041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AA2E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0B4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02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5268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97DDC"/>
    <w:multiLevelType w:val="hybridMultilevel"/>
    <w:tmpl w:val="88BC0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54161"/>
    <w:multiLevelType w:val="hybridMultilevel"/>
    <w:tmpl w:val="C9A0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C12FA"/>
    <w:multiLevelType w:val="hybridMultilevel"/>
    <w:tmpl w:val="4880D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5518D"/>
    <w:multiLevelType w:val="hybridMultilevel"/>
    <w:tmpl w:val="CB6EB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343EA"/>
    <w:multiLevelType w:val="hybridMultilevel"/>
    <w:tmpl w:val="432684D8"/>
    <w:lvl w:ilvl="0" w:tplc="ED602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8644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2B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AA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A19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5692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80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740C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CB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61915"/>
    <w:multiLevelType w:val="hybridMultilevel"/>
    <w:tmpl w:val="9564AF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C5859"/>
    <w:multiLevelType w:val="hybridMultilevel"/>
    <w:tmpl w:val="0E46D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67A10"/>
    <w:multiLevelType w:val="multilevel"/>
    <w:tmpl w:val="7AE2C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7ADB6930"/>
    <w:multiLevelType w:val="hybridMultilevel"/>
    <w:tmpl w:val="272064D0"/>
    <w:lvl w:ilvl="0" w:tplc="01ECF8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C2F6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5C4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1A85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5659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0E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5A5B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3CF8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2E6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943B4"/>
    <w:multiLevelType w:val="hybridMultilevel"/>
    <w:tmpl w:val="EC6ED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A23E3"/>
    <w:multiLevelType w:val="hybridMultilevel"/>
    <w:tmpl w:val="F25A3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43A7C"/>
    <w:multiLevelType w:val="hybridMultilevel"/>
    <w:tmpl w:val="EBBAD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933693">
    <w:abstractNumId w:val="6"/>
  </w:num>
  <w:num w:numId="2" w16cid:durableId="1207597273">
    <w:abstractNumId w:val="15"/>
  </w:num>
  <w:num w:numId="3" w16cid:durableId="1232733505">
    <w:abstractNumId w:val="2"/>
  </w:num>
  <w:num w:numId="4" w16cid:durableId="290483017">
    <w:abstractNumId w:val="26"/>
  </w:num>
  <w:num w:numId="5" w16cid:durableId="1355838852">
    <w:abstractNumId w:val="13"/>
  </w:num>
  <w:num w:numId="6" w16cid:durableId="1966499109">
    <w:abstractNumId w:val="8"/>
  </w:num>
  <w:num w:numId="7" w16cid:durableId="1496648301">
    <w:abstractNumId w:val="23"/>
  </w:num>
  <w:num w:numId="8" w16cid:durableId="1450512952">
    <w:abstractNumId w:val="28"/>
  </w:num>
  <w:num w:numId="9" w16cid:durableId="1773089173">
    <w:abstractNumId w:val="9"/>
  </w:num>
  <w:num w:numId="10" w16cid:durableId="306862022">
    <w:abstractNumId w:val="32"/>
  </w:num>
  <w:num w:numId="11" w16cid:durableId="930702869">
    <w:abstractNumId w:val="17"/>
  </w:num>
  <w:num w:numId="12" w16cid:durableId="1650279199">
    <w:abstractNumId w:val="20"/>
  </w:num>
  <w:num w:numId="13" w16cid:durableId="782578220">
    <w:abstractNumId w:val="0"/>
  </w:num>
  <w:num w:numId="14" w16cid:durableId="206769839">
    <w:abstractNumId w:val="30"/>
  </w:num>
  <w:num w:numId="15" w16cid:durableId="2008828041">
    <w:abstractNumId w:val="16"/>
  </w:num>
  <w:num w:numId="16" w16cid:durableId="296692298">
    <w:abstractNumId w:val="19"/>
  </w:num>
  <w:num w:numId="17" w16cid:durableId="1279489562">
    <w:abstractNumId w:val="35"/>
  </w:num>
  <w:num w:numId="18" w16cid:durableId="1471754207">
    <w:abstractNumId w:val="21"/>
  </w:num>
  <w:num w:numId="19" w16cid:durableId="166748299">
    <w:abstractNumId w:val="27"/>
  </w:num>
  <w:num w:numId="20" w16cid:durableId="45767602">
    <w:abstractNumId w:val="12"/>
  </w:num>
  <w:num w:numId="21" w16cid:durableId="691999536">
    <w:abstractNumId w:val="18"/>
  </w:num>
  <w:num w:numId="22" w16cid:durableId="1890653029">
    <w:abstractNumId w:val="4"/>
  </w:num>
  <w:num w:numId="23" w16cid:durableId="806048316">
    <w:abstractNumId w:val="29"/>
  </w:num>
  <w:num w:numId="24" w16cid:durableId="49348990">
    <w:abstractNumId w:val="34"/>
  </w:num>
  <w:num w:numId="25" w16cid:durableId="18360397">
    <w:abstractNumId w:val="33"/>
  </w:num>
  <w:num w:numId="26" w16cid:durableId="1299333850">
    <w:abstractNumId w:val="11"/>
  </w:num>
  <w:num w:numId="27" w16cid:durableId="1087582679">
    <w:abstractNumId w:val="22"/>
  </w:num>
  <w:num w:numId="28" w16cid:durableId="226385500">
    <w:abstractNumId w:val="10"/>
  </w:num>
  <w:num w:numId="29" w16cid:durableId="1382286052">
    <w:abstractNumId w:val="14"/>
  </w:num>
  <w:num w:numId="30" w16cid:durableId="493689638">
    <w:abstractNumId w:val="25"/>
  </w:num>
  <w:num w:numId="31" w16cid:durableId="1368682436">
    <w:abstractNumId w:val="3"/>
  </w:num>
  <w:num w:numId="32" w16cid:durableId="1056929842">
    <w:abstractNumId w:val="31"/>
  </w:num>
  <w:num w:numId="33" w16cid:durableId="1729525932">
    <w:abstractNumId w:val="1"/>
  </w:num>
  <w:num w:numId="34" w16cid:durableId="803356668">
    <w:abstractNumId w:val="24"/>
  </w:num>
  <w:num w:numId="35" w16cid:durableId="1789008236">
    <w:abstractNumId w:val="5"/>
  </w:num>
  <w:num w:numId="36" w16cid:durableId="1818373978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9A2"/>
    <w:rsid w:val="00000435"/>
    <w:rsid w:val="00016FBE"/>
    <w:rsid w:val="00033DC8"/>
    <w:rsid w:val="000574E1"/>
    <w:rsid w:val="00066508"/>
    <w:rsid w:val="0008278D"/>
    <w:rsid w:val="000866C2"/>
    <w:rsid w:val="00091B9D"/>
    <w:rsid w:val="000A4632"/>
    <w:rsid w:val="000A558E"/>
    <w:rsid w:val="000B0F33"/>
    <w:rsid w:val="000E2039"/>
    <w:rsid w:val="000E3F40"/>
    <w:rsid w:val="00101D7D"/>
    <w:rsid w:val="0010359C"/>
    <w:rsid w:val="0010709E"/>
    <w:rsid w:val="0011223D"/>
    <w:rsid w:val="00112803"/>
    <w:rsid w:val="00123453"/>
    <w:rsid w:val="00126E20"/>
    <w:rsid w:val="00131802"/>
    <w:rsid w:val="001415BB"/>
    <w:rsid w:val="00156484"/>
    <w:rsid w:val="00162E34"/>
    <w:rsid w:val="00162E9E"/>
    <w:rsid w:val="001713A4"/>
    <w:rsid w:val="001824C4"/>
    <w:rsid w:val="00190ECB"/>
    <w:rsid w:val="00193B14"/>
    <w:rsid w:val="00194713"/>
    <w:rsid w:val="00197C72"/>
    <w:rsid w:val="00197D73"/>
    <w:rsid w:val="001A0ED8"/>
    <w:rsid w:val="001D7EA4"/>
    <w:rsid w:val="001F0344"/>
    <w:rsid w:val="00215AC8"/>
    <w:rsid w:val="00216AF8"/>
    <w:rsid w:val="00216D00"/>
    <w:rsid w:val="00220F44"/>
    <w:rsid w:val="00243F51"/>
    <w:rsid w:val="00246C0A"/>
    <w:rsid w:val="002640AD"/>
    <w:rsid w:val="002716EE"/>
    <w:rsid w:val="00282373"/>
    <w:rsid w:val="00295013"/>
    <w:rsid w:val="002B48D7"/>
    <w:rsid w:val="002B60B2"/>
    <w:rsid w:val="002E38B6"/>
    <w:rsid w:val="002E3903"/>
    <w:rsid w:val="00312AE3"/>
    <w:rsid w:val="00327726"/>
    <w:rsid w:val="00346B19"/>
    <w:rsid w:val="00352DA2"/>
    <w:rsid w:val="00353475"/>
    <w:rsid w:val="00357167"/>
    <w:rsid w:val="003609FF"/>
    <w:rsid w:val="003639CE"/>
    <w:rsid w:val="003844B4"/>
    <w:rsid w:val="003920B6"/>
    <w:rsid w:val="003A5160"/>
    <w:rsid w:val="003A6DF7"/>
    <w:rsid w:val="003C145F"/>
    <w:rsid w:val="003D20CB"/>
    <w:rsid w:val="003D628F"/>
    <w:rsid w:val="003D6DC8"/>
    <w:rsid w:val="003F3840"/>
    <w:rsid w:val="00401A6C"/>
    <w:rsid w:val="00427EF2"/>
    <w:rsid w:val="0045131C"/>
    <w:rsid w:val="00455DAA"/>
    <w:rsid w:val="004629BE"/>
    <w:rsid w:val="00464FC6"/>
    <w:rsid w:val="004804CB"/>
    <w:rsid w:val="00487A84"/>
    <w:rsid w:val="00490CE5"/>
    <w:rsid w:val="004946FD"/>
    <w:rsid w:val="00495D7A"/>
    <w:rsid w:val="004A1A06"/>
    <w:rsid w:val="004A4461"/>
    <w:rsid w:val="004C5E70"/>
    <w:rsid w:val="004E2B98"/>
    <w:rsid w:val="004E3986"/>
    <w:rsid w:val="00502912"/>
    <w:rsid w:val="00506A39"/>
    <w:rsid w:val="0051325F"/>
    <w:rsid w:val="00515403"/>
    <w:rsid w:val="00522868"/>
    <w:rsid w:val="0052674E"/>
    <w:rsid w:val="0053774D"/>
    <w:rsid w:val="0055060C"/>
    <w:rsid w:val="005641DD"/>
    <w:rsid w:val="00575BC3"/>
    <w:rsid w:val="00576319"/>
    <w:rsid w:val="00590685"/>
    <w:rsid w:val="005909A7"/>
    <w:rsid w:val="005B1E73"/>
    <w:rsid w:val="005B56F2"/>
    <w:rsid w:val="005C38D7"/>
    <w:rsid w:val="005E3CF8"/>
    <w:rsid w:val="005E3D83"/>
    <w:rsid w:val="005E6147"/>
    <w:rsid w:val="006040A7"/>
    <w:rsid w:val="00616A06"/>
    <w:rsid w:val="006172E2"/>
    <w:rsid w:val="00627530"/>
    <w:rsid w:val="00630DCF"/>
    <w:rsid w:val="00632BF9"/>
    <w:rsid w:val="006529A3"/>
    <w:rsid w:val="0067538F"/>
    <w:rsid w:val="006A39A2"/>
    <w:rsid w:val="006A5CEB"/>
    <w:rsid w:val="006A5D08"/>
    <w:rsid w:val="006A76FF"/>
    <w:rsid w:val="006C434D"/>
    <w:rsid w:val="006C6ADD"/>
    <w:rsid w:val="006D2F18"/>
    <w:rsid w:val="006D4F28"/>
    <w:rsid w:val="006D5F1E"/>
    <w:rsid w:val="00701FBE"/>
    <w:rsid w:val="00730FF2"/>
    <w:rsid w:val="00731035"/>
    <w:rsid w:val="00735971"/>
    <w:rsid w:val="0074690A"/>
    <w:rsid w:val="00752A4E"/>
    <w:rsid w:val="00760FFC"/>
    <w:rsid w:val="00761924"/>
    <w:rsid w:val="007752C7"/>
    <w:rsid w:val="00781FA5"/>
    <w:rsid w:val="007863B1"/>
    <w:rsid w:val="00791220"/>
    <w:rsid w:val="00797CCF"/>
    <w:rsid w:val="007B7A3D"/>
    <w:rsid w:val="007E1AB1"/>
    <w:rsid w:val="00803D15"/>
    <w:rsid w:val="00814BBA"/>
    <w:rsid w:val="008234F7"/>
    <w:rsid w:val="008259CF"/>
    <w:rsid w:val="00826907"/>
    <w:rsid w:val="0082713F"/>
    <w:rsid w:val="00830541"/>
    <w:rsid w:val="00830A78"/>
    <w:rsid w:val="00834FF3"/>
    <w:rsid w:val="008561EC"/>
    <w:rsid w:val="00867A73"/>
    <w:rsid w:val="008738F0"/>
    <w:rsid w:val="0088421D"/>
    <w:rsid w:val="008912DD"/>
    <w:rsid w:val="00891601"/>
    <w:rsid w:val="0089795C"/>
    <w:rsid w:val="008A0320"/>
    <w:rsid w:val="008A3076"/>
    <w:rsid w:val="008A3EDB"/>
    <w:rsid w:val="008A7A2D"/>
    <w:rsid w:val="008B0028"/>
    <w:rsid w:val="008B68F6"/>
    <w:rsid w:val="008E4609"/>
    <w:rsid w:val="008F54B3"/>
    <w:rsid w:val="00945F07"/>
    <w:rsid w:val="009471FC"/>
    <w:rsid w:val="00951F5B"/>
    <w:rsid w:val="009524DA"/>
    <w:rsid w:val="009568CB"/>
    <w:rsid w:val="009807D4"/>
    <w:rsid w:val="00986A8B"/>
    <w:rsid w:val="00990E32"/>
    <w:rsid w:val="00996FFA"/>
    <w:rsid w:val="009C2E93"/>
    <w:rsid w:val="009C349C"/>
    <w:rsid w:val="009D5A36"/>
    <w:rsid w:val="009E4883"/>
    <w:rsid w:val="009F2549"/>
    <w:rsid w:val="00A2421D"/>
    <w:rsid w:val="00A24DC9"/>
    <w:rsid w:val="00A30E10"/>
    <w:rsid w:val="00A33F9A"/>
    <w:rsid w:val="00A34CEA"/>
    <w:rsid w:val="00A4332B"/>
    <w:rsid w:val="00A46CF0"/>
    <w:rsid w:val="00A47F5C"/>
    <w:rsid w:val="00A61A8D"/>
    <w:rsid w:val="00A82ED2"/>
    <w:rsid w:val="00AD7477"/>
    <w:rsid w:val="00AE10E3"/>
    <w:rsid w:val="00AE7E18"/>
    <w:rsid w:val="00B05667"/>
    <w:rsid w:val="00B50B80"/>
    <w:rsid w:val="00B643D1"/>
    <w:rsid w:val="00B8226F"/>
    <w:rsid w:val="00B84066"/>
    <w:rsid w:val="00B87846"/>
    <w:rsid w:val="00B95F61"/>
    <w:rsid w:val="00BA5665"/>
    <w:rsid w:val="00BC1C3B"/>
    <w:rsid w:val="00C03611"/>
    <w:rsid w:val="00C07736"/>
    <w:rsid w:val="00C1781F"/>
    <w:rsid w:val="00C34009"/>
    <w:rsid w:val="00C636B9"/>
    <w:rsid w:val="00C81045"/>
    <w:rsid w:val="00C872C2"/>
    <w:rsid w:val="00CA0778"/>
    <w:rsid w:val="00CA62C4"/>
    <w:rsid w:val="00CB130A"/>
    <w:rsid w:val="00CC52BB"/>
    <w:rsid w:val="00CC59CC"/>
    <w:rsid w:val="00CC5E82"/>
    <w:rsid w:val="00CE16B8"/>
    <w:rsid w:val="00CF4464"/>
    <w:rsid w:val="00CF4820"/>
    <w:rsid w:val="00D2112C"/>
    <w:rsid w:val="00D2243E"/>
    <w:rsid w:val="00D35190"/>
    <w:rsid w:val="00D41DBD"/>
    <w:rsid w:val="00D46162"/>
    <w:rsid w:val="00D519B5"/>
    <w:rsid w:val="00D65E86"/>
    <w:rsid w:val="00D90706"/>
    <w:rsid w:val="00D968FA"/>
    <w:rsid w:val="00DA0857"/>
    <w:rsid w:val="00DA57D1"/>
    <w:rsid w:val="00DD5608"/>
    <w:rsid w:val="00DF3D07"/>
    <w:rsid w:val="00E14633"/>
    <w:rsid w:val="00E173B7"/>
    <w:rsid w:val="00E44FC4"/>
    <w:rsid w:val="00E45CC2"/>
    <w:rsid w:val="00E45D42"/>
    <w:rsid w:val="00E724E0"/>
    <w:rsid w:val="00E72BC0"/>
    <w:rsid w:val="00E85FA3"/>
    <w:rsid w:val="00EB65C2"/>
    <w:rsid w:val="00EC4906"/>
    <w:rsid w:val="00EC6FE8"/>
    <w:rsid w:val="00ED412E"/>
    <w:rsid w:val="00EE3F11"/>
    <w:rsid w:val="00EF6F31"/>
    <w:rsid w:val="00F050D5"/>
    <w:rsid w:val="00F07668"/>
    <w:rsid w:val="00F20B42"/>
    <w:rsid w:val="00F23C69"/>
    <w:rsid w:val="00F41723"/>
    <w:rsid w:val="00F45AA6"/>
    <w:rsid w:val="00F549D7"/>
    <w:rsid w:val="00F90451"/>
    <w:rsid w:val="00F92634"/>
    <w:rsid w:val="00FB0248"/>
    <w:rsid w:val="00FC340A"/>
    <w:rsid w:val="00FC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C1F31"/>
  <w15:chartTrackingRefBased/>
  <w15:docId w15:val="{96B5AD45-4AB5-43EB-9FF1-D1EB3770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liases w:val="Testo"/>
    <w:qFormat/>
    <w:rsid w:val="006D4F28"/>
    <w:rPr>
      <w:rFonts w:asciiTheme="minorHAnsi" w:hAnsiTheme="minorHAnsi"/>
      <w:sz w:val="24"/>
      <w:szCs w:val="24"/>
    </w:rPr>
  </w:style>
  <w:style w:type="paragraph" w:styleId="Titolo1">
    <w:name w:val="heading 1"/>
    <w:basedOn w:val="Normale"/>
    <w:next w:val="Normale"/>
    <w:qFormat/>
    <w:rsid w:val="00814BBA"/>
    <w:pPr>
      <w:keepNext/>
      <w:pBdr>
        <w:bottom w:val="double" w:sz="4" w:space="1" w:color="auto"/>
      </w:pBdr>
      <w:spacing w:before="240" w:after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41DBD"/>
    <w:pPr>
      <w:keepNext/>
      <w:outlineLvl w:val="1"/>
    </w:pPr>
    <w:rPr>
      <w:rFonts w:eastAsia="Arial Unicode MS"/>
      <w:b/>
      <w:bCs/>
      <w:sz w:val="3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574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mittente1">
    <w:name w:val="Indirizzo mittente 1"/>
    <w:basedOn w:val="Normale"/>
    <w:pPr>
      <w:jc w:val="center"/>
    </w:pPr>
    <w:rPr>
      <w:rFonts w:ascii="Garamond" w:hAnsi="Garamond"/>
      <w:spacing w:val="-3"/>
      <w:szCs w:val="20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Paragrafoelenco">
    <w:name w:val="List Paragraph"/>
    <w:basedOn w:val="Normale"/>
    <w:uiPriority w:val="34"/>
    <w:qFormat/>
    <w:rsid w:val="00996FF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415BB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B056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891601"/>
    <w:rPr>
      <w:b/>
      <w:bCs/>
    </w:rPr>
  </w:style>
  <w:style w:type="character" w:styleId="Enfasicorsivo">
    <w:name w:val="Emphasis"/>
    <w:basedOn w:val="Carpredefinitoparagrafo"/>
    <w:qFormat/>
    <w:rsid w:val="00891601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891601"/>
    <w:pPr>
      <w:numPr>
        <w:ilvl w:val="1"/>
      </w:numPr>
      <w:spacing w:after="160"/>
    </w:pPr>
    <w:rPr>
      <w:rFonts w:eastAsiaTheme="minorEastAsia" w:cstheme="minorBidi"/>
      <w:color w:val="6B6B77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891601"/>
    <w:rPr>
      <w:rFonts w:asciiTheme="minorHAnsi" w:eastAsiaTheme="minorEastAsia" w:hAnsiTheme="minorHAnsi" w:cstheme="minorBidi"/>
      <w:color w:val="6B6B77" w:themeColor="text1" w:themeTint="A5"/>
      <w:spacing w:val="15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14BBA"/>
    <w:pPr>
      <w:keepLines/>
      <w:pBdr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/>
      <w:color w:val="2F5496" w:themeColor="accent1" w:themeShade="BF"/>
      <w:kern w:val="0"/>
    </w:rPr>
  </w:style>
  <w:style w:type="paragraph" w:styleId="Sommario1">
    <w:name w:val="toc 1"/>
    <w:basedOn w:val="Normale"/>
    <w:next w:val="Normale"/>
    <w:autoRedefine/>
    <w:uiPriority w:val="39"/>
    <w:rsid w:val="00814BB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814BBA"/>
    <w:pPr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814BBA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814B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814B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aliases w:val="titolo 3"/>
    <w:basedOn w:val="Titolo3"/>
    <w:uiPriority w:val="1"/>
    <w:qFormat/>
    <w:rsid w:val="003609FF"/>
    <w:pPr>
      <w:jc w:val="both"/>
    </w:pPr>
    <w:rPr>
      <w:rFonts w:asciiTheme="minorHAnsi" w:hAnsiTheme="minorHAnsi"/>
      <w:b/>
      <w:color w:val="auto"/>
      <w:sz w:val="28"/>
    </w:rPr>
  </w:style>
  <w:style w:type="character" w:styleId="Titolodellibro">
    <w:name w:val="Book Title"/>
    <w:basedOn w:val="Carpredefinitoparagrafo"/>
    <w:uiPriority w:val="33"/>
    <w:qFormat/>
    <w:rsid w:val="000574E1"/>
    <w:rPr>
      <w:b/>
      <w:bCs/>
      <w:i/>
      <w:iCs/>
      <w:spacing w:val="5"/>
    </w:rPr>
  </w:style>
  <w:style w:type="paragraph" w:styleId="Sommario3">
    <w:name w:val="toc 3"/>
    <w:basedOn w:val="Normale"/>
    <w:next w:val="Normale"/>
    <w:autoRedefine/>
    <w:uiPriority w:val="39"/>
    <w:rsid w:val="00EC6FE8"/>
    <w:pPr>
      <w:spacing w:after="100"/>
      <w:ind w:left="480"/>
    </w:pPr>
  </w:style>
  <w:style w:type="character" w:customStyle="1" w:styleId="Titolo3Carattere">
    <w:name w:val="Titolo 3 Carattere"/>
    <w:basedOn w:val="Carpredefinitoparagrafo"/>
    <w:link w:val="Titolo3"/>
    <w:semiHidden/>
    <w:rsid w:val="000574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4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7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6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5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1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0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7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222226"/>
      </a:dk1>
      <a:lt1>
        <a:sysClr val="window" lastClr="CDCFD4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6167-2A7D-4D52-9499-2DDD938B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À POLITECNICA DELLE MARCHE</vt:lpstr>
      <vt:lpstr>UNIVERSITÀ POLITECNICA DELLE MARCHE</vt:lpstr>
    </vt:vector>
  </TitlesOfParts>
  <Company>Università Politecnica delle Marche</Company>
  <LinksUpToDate>false</LinksUpToDate>
  <CharactersWithSpaces>3374</CharactersWithSpaces>
  <SharedDoc>false</SharedDoc>
  <HLinks>
    <vt:vector size="12" baseType="variant">
      <vt:variant>
        <vt:i4>8323100</vt:i4>
      </vt:variant>
      <vt:variant>
        <vt:i4>2111</vt:i4>
      </vt:variant>
      <vt:variant>
        <vt:i4>1025</vt:i4>
      </vt:variant>
      <vt:variant>
        <vt:i4>1</vt:i4>
      </vt:variant>
      <vt:variant>
        <vt:lpwstr>UNIAN_nuovo_ese</vt:lpwstr>
      </vt:variant>
      <vt:variant>
        <vt:lpwstr/>
      </vt:variant>
      <vt:variant>
        <vt:i4>4718606</vt:i4>
      </vt:variant>
      <vt:variant>
        <vt:i4>4072</vt:i4>
      </vt:variant>
      <vt:variant>
        <vt:i4>1026</vt:i4>
      </vt:variant>
      <vt:variant>
        <vt:i4>1</vt:i4>
      </vt:variant>
      <vt:variant>
        <vt:lpwstr>logo prova2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POLITECNICA DELLE MARCHE</dc:title>
  <dc:subject/>
  <dc:creator>Ferruccio Mandorli</dc:creator>
  <cp:keywords/>
  <dc:description/>
  <cp:lastModifiedBy>Filippo Mariani</cp:lastModifiedBy>
  <cp:revision>14</cp:revision>
  <dcterms:created xsi:type="dcterms:W3CDTF">2024-01-11T22:45:00Z</dcterms:created>
  <dcterms:modified xsi:type="dcterms:W3CDTF">2024-01-23T13:45:00Z</dcterms:modified>
</cp:coreProperties>
</file>